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A78C" w14:textId="1AA4107F" w:rsidR="001F7F38" w:rsidRPr="004236E3" w:rsidRDefault="004236E3" w:rsidP="001F7F3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  <w:bookmarkStart w:id="0" w:name="_Hlk93407984"/>
      <w:r w:rsidRPr="004236E3">
        <w:rPr>
          <w:rFonts w:ascii="Calibri" w:eastAsia="Calibri" w:hAnsi="Calibri" w:cs="Calibri"/>
          <w:b/>
          <w:sz w:val="22"/>
          <w:szCs w:val="22"/>
          <w:lang w:bidi="es-MX"/>
        </w:rPr>
        <w:t xml:space="preserve">Encuesta familiar Parte C de Wyoming BHD </w:t>
      </w:r>
    </w:p>
    <w:bookmarkEnd w:id="0"/>
    <w:p w14:paraId="0C6075BD" w14:textId="77777777" w:rsidR="001F7F38" w:rsidRPr="00CF33CB" w:rsidRDefault="001F7F38" w:rsidP="001F7F38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  <w:szCs w:val="22"/>
        </w:rPr>
      </w:pPr>
    </w:p>
    <w:p w14:paraId="6B9178E6" w14:textId="374C3133" w:rsidR="001F7F38" w:rsidRPr="00BF320A" w:rsidRDefault="001F7F38" w:rsidP="001F7F38">
      <w:pPr>
        <w:autoSpaceDE w:val="0"/>
        <w:autoSpaceDN w:val="0"/>
        <w:adjustRightInd w:val="0"/>
        <w:ind w:left="-180"/>
        <w:rPr>
          <w:rFonts w:ascii="Calibri" w:hAnsi="Calibri" w:cs="Calibri"/>
          <w:b/>
          <w:i/>
          <w:iCs/>
          <w:sz w:val="20"/>
          <w:szCs w:val="20"/>
        </w:rPr>
      </w:pPr>
      <w:r w:rsidRPr="00BF320A">
        <w:rPr>
          <w:rFonts w:ascii="Calibri" w:eastAsia="Calibri" w:hAnsi="Calibri" w:cs="Calibri"/>
          <w:sz w:val="20"/>
          <w:szCs w:val="20"/>
          <w:lang w:bidi="es-MX"/>
        </w:rPr>
        <w:t xml:space="preserve">Esta es una encuesta para padres de hijos que han recibido servicios de intervención temprana. Sus respuestas ayudarán a orientar nuestros esfuerzos para mejorar los servicios y los resultados para los niños y sus familias. </w:t>
      </w:r>
      <w:r w:rsidR="00F560FA" w:rsidRPr="00F560FA">
        <w:rPr>
          <w:rFonts w:ascii="Calibri" w:eastAsia="Calibri" w:hAnsi="Calibri" w:cs="Calibri"/>
          <w:sz w:val="20"/>
          <w:szCs w:val="20"/>
          <w:lang w:bidi="es-MX"/>
        </w:rPr>
        <w:t>Responda cada pregunta según sus experiencias en 2021-22</w:t>
      </w:r>
      <w:r w:rsidRPr="00BF320A">
        <w:rPr>
          <w:rFonts w:ascii="Calibri" w:eastAsia="Calibri" w:hAnsi="Calibri" w:cs="Calibri"/>
          <w:sz w:val="20"/>
          <w:szCs w:val="20"/>
          <w:lang w:bidi="es-MX"/>
        </w:rPr>
        <w:t>.</w:t>
      </w:r>
      <w:r w:rsidRPr="00BF320A">
        <w:rPr>
          <w:rFonts w:ascii="Calibri" w:eastAsia="Calibri" w:hAnsi="Calibri" w:cs="Calibri"/>
          <w:i/>
          <w:sz w:val="20"/>
          <w:szCs w:val="20"/>
          <w:lang w:bidi="es-MX"/>
        </w:rPr>
        <w:t xml:space="preserve"> </w:t>
      </w:r>
      <w:r w:rsidRPr="00BF320A">
        <w:rPr>
          <w:rFonts w:ascii="Calibri" w:eastAsia="Calibri" w:hAnsi="Calibri" w:cs="Calibri"/>
          <w:b/>
          <w:i/>
          <w:sz w:val="20"/>
          <w:szCs w:val="20"/>
          <w:lang w:bidi="es-MX"/>
        </w:rPr>
        <w:t>¡Gracias!</w:t>
      </w:r>
    </w:p>
    <w:p w14:paraId="65CAA717" w14:textId="77777777" w:rsidR="00891EF4" w:rsidRPr="00BF320A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color w:val="000000"/>
          <w:sz w:val="20"/>
          <w:szCs w:val="20"/>
        </w:rPr>
      </w:pPr>
    </w:p>
    <w:tbl>
      <w:tblPr>
        <w:tblW w:w="0" w:type="auto"/>
        <w:tblInd w:w="-203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ook w:val="01E0" w:firstRow="1" w:lastRow="1" w:firstColumn="1" w:lastColumn="1" w:noHBand="0" w:noVBand="0"/>
      </w:tblPr>
      <w:tblGrid>
        <w:gridCol w:w="2539"/>
      </w:tblGrid>
      <w:tr w:rsidR="00891EF4" w:rsidRPr="00D13F94" w14:paraId="032ACBBB" w14:textId="77777777" w:rsidTr="009702BF">
        <w:tc>
          <w:tcPr>
            <w:tcW w:w="25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791BC3" w14:textId="518BD292" w:rsidR="00891EF4" w:rsidRPr="001F7F38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BF320A">
              <w:rPr>
                <w:rFonts w:asciiTheme="minorHAnsi" w:hAnsiTheme="minorHAnsi" w:cstheme="minorHAnsi"/>
                <w:b/>
                <w:color w:val="000000"/>
                <w:sz w:val="20"/>
                <w:lang w:bidi="es-MX"/>
              </w:rPr>
              <w:t>A. Información general</w:t>
            </w:r>
          </w:p>
        </w:tc>
      </w:tr>
    </w:tbl>
    <w:p w14:paraId="1BD667C7" w14:textId="77777777" w:rsidR="00891EF4" w:rsidRPr="00394C30" w:rsidRDefault="00891EF4" w:rsidP="00891EF4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6"/>
          <w:szCs w:val="16"/>
        </w:rPr>
      </w:pPr>
    </w:p>
    <w:p w14:paraId="46D7F3F5" w14:textId="2985BE14" w:rsidR="001F7F38" w:rsidRDefault="00891EF4" w:rsidP="001F7F38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 xml:space="preserve">1. ¿En qué país o reserva recibe servicios su hijo? </w:t>
      </w:r>
      <w:r w:rsidR="00EB66EA" w:rsidRPr="00EB66EA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>(Circule una respues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1EF4" w14:paraId="5BA12DEB" w14:textId="77777777" w:rsidTr="00891EF4">
        <w:tc>
          <w:tcPr>
            <w:tcW w:w="3596" w:type="dxa"/>
          </w:tcPr>
          <w:p w14:paraId="4E817531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Albany - Región 11</w:t>
            </w:r>
          </w:p>
          <w:p w14:paraId="5779CA2B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Big Horn - Región 1</w:t>
            </w:r>
          </w:p>
          <w:p w14:paraId="764DA6A3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Campbell - Región 13</w:t>
            </w:r>
          </w:p>
          <w:p w14:paraId="1BFEC54F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Carbon - Región 8</w:t>
            </w:r>
          </w:p>
          <w:p w14:paraId="17E4388D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Converse - Región 10</w:t>
            </w:r>
          </w:p>
          <w:p w14:paraId="295A2C53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Crook - Región 3</w:t>
            </w:r>
          </w:p>
          <w:p w14:paraId="088370CF" w14:textId="77777777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Fremont - Región 6</w:t>
            </w:r>
          </w:p>
          <w:p w14:paraId="4DFD2A42" w14:textId="0A61358E" w:rsidR="00EE7000" w:rsidRDefault="00EE7000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Goshen - Región 10</w:t>
            </w:r>
          </w:p>
        </w:tc>
        <w:tc>
          <w:tcPr>
            <w:tcW w:w="3597" w:type="dxa"/>
          </w:tcPr>
          <w:p w14:paraId="7EA7B8A1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Hot Springs - Región 1</w:t>
            </w:r>
          </w:p>
          <w:p w14:paraId="0362EB0F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Johnson - Región 2</w:t>
            </w:r>
          </w:p>
          <w:p w14:paraId="04E04797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Laramie - Región 12</w:t>
            </w:r>
          </w:p>
          <w:p w14:paraId="2B27149E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Lincoln - Región 5</w:t>
            </w:r>
          </w:p>
          <w:p w14:paraId="154EC40C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Natrona - Región 9</w:t>
            </w:r>
          </w:p>
          <w:p w14:paraId="09C3C140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Niobrara - Región 10</w:t>
            </w:r>
          </w:p>
          <w:p w14:paraId="42301E10" w14:textId="77777777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Park - Región 1</w:t>
            </w:r>
          </w:p>
          <w:p w14:paraId="044B1519" w14:textId="5416D11D" w:rsidR="00EE7000" w:rsidRDefault="00EE7000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Platte - Región 10</w:t>
            </w:r>
          </w:p>
        </w:tc>
        <w:tc>
          <w:tcPr>
            <w:tcW w:w="3597" w:type="dxa"/>
          </w:tcPr>
          <w:p w14:paraId="2FFED166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Sheridan - Región 2</w:t>
            </w:r>
          </w:p>
          <w:p w14:paraId="5DB40C4C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Sublette - Región 4</w:t>
            </w:r>
          </w:p>
          <w:p w14:paraId="5F489C12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Sweetwater - Región 7</w:t>
            </w:r>
          </w:p>
          <w:p w14:paraId="7F983DEB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Teton - Región 4</w:t>
            </w:r>
          </w:p>
          <w:p w14:paraId="0E8C6958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Uinta - Región 5</w:t>
            </w:r>
          </w:p>
          <w:p w14:paraId="3BB209F2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Washakie - Región 1</w:t>
            </w:r>
          </w:p>
          <w:p w14:paraId="5C3189F6" w14:textId="77777777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Condado de Weston - Región 3</w:t>
            </w:r>
          </w:p>
          <w:p w14:paraId="4F7521DE" w14:textId="37D1BFF4" w:rsidR="006C1E20" w:rsidRDefault="006C1E20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Reserva de Wind River - Región 14</w:t>
            </w:r>
          </w:p>
        </w:tc>
      </w:tr>
    </w:tbl>
    <w:p w14:paraId="381DBC6A" w14:textId="5C91524E" w:rsidR="00891EF4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4E0F58BF" w14:textId="255A52C7" w:rsidR="00891EF4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2. Edad actual de mi hijo (meses):</w:t>
      </w:r>
      <w:r w:rsidR="00EB66EA">
        <w:rPr>
          <w:rFonts w:asciiTheme="minorHAnsi" w:hAnsiTheme="minorHAnsi" w:cstheme="minorHAnsi"/>
          <w:color w:val="000000"/>
          <w:sz w:val="20"/>
          <w:szCs w:val="20"/>
          <w:lang w:bidi="es-MX"/>
        </w:rPr>
        <w:t xml:space="preserve"> </w:t>
      </w:r>
      <w:r w:rsidR="00EB66EA" w:rsidRPr="00EB66EA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>(Circule una respues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29"/>
        <w:gridCol w:w="1529"/>
        <w:gridCol w:w="1529"/>
        <w:gridCol w:w="1529"/>
        <w:gridCol w:w="1529"/>
        <w:gridCol w:w="1530"/>
      </w:tblGrid>
      <w:tr w:rsidR="00891EF4" w14:paraId="7CFAD7D0" w14:textId="141F7CB4" w:rsidTr="00860160">
        <w:tc>
          <w:tcPr>
            <w:tcW w:w="1615" w:type="dxa"/>
          </w:tcPr>
          <w:p w14:paraId="0CCD3E35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Menos de 1 mes</w:t>
            </w:r>
          </w:p>
          <w:p w14:paraId="38D8226A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</w:t>
            </w:r>
          </w:p>
          <w:p w14:paraId="56AD07F6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</w:t>
            </w:r>
          </w:p>
          <w:p w14:paraId="47173ED6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</w:t>
            </w:r>
          </w:p>
          <w:p w14:paraId="61D262BE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4</w:t>
            </w:r>
          </w:p>
          <w:p w14:paraId="03D8FCE3" w14:textId="5F230C68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5</w:t>
            </w:r>
          </w:p>
        </w:tc>
        <w:tc>
          <w:tcPr>
            <w:tcW w:w="1529" w:type="dxa"/>
          </w:tcPr>
          <w:p w14:paraId="67046783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6</w:t>
            </w:r>
          </w:p>
          <w:p w14:paraId="2F03FDBC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7</w:t>
            </w:r>
          </w:p>
          <w:p w14:paraId="4729D36A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8</w:t>
            </w:r>
          </w:p>
          <w:p w14:paraId="2AA0533D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9</w:t>
            </w:r>
          </w:p>
          <w:p w14:paraId="63A61ACF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0</w:t>
            </w:r>
          </w:p>
          <w:p w14:paraId="366A3029" w14:textId="765F5442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1</w:t>
            </w:r>
          </w:p>
        </w:tc>
        <w:tc>
          <w:tcPr>
            <w:tcW w:w="1529" w:type="dxa"/>
          </w:tcPr>
          <w:p w14:paraId="08A5917B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2 (1 año)</w:t>
            </w:r>
          </w:p>
          <w:p w14:paraId="52CABED3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3</w:t>
            </w:r>
          </w:p>
          <w:p w14:paraId="4707936A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4</w:t>
            </w:r>
          </w:p>
          <w:p w14:paraId="08AF2D51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5</w:t>
            </w:r>
          </w:p>
          <w:p w14:paraId="436A2DCE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6</w:t>
            </w:r>
          </w:p>
          <w:p w14:paraId="22C6685E" w14:textId="5B6C0636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7</w:t>
            </w:r>
          </w:p>
        </w:tc>
        <w:tc>
          <w:tcPr>
            <w:tcW w:w="1529" w:type="dxa"/>
          </w:tcPr>
          <w:p w14:paraId="54DCD97E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8 (1,5 años)</w:t>
            </w:r>
          </w:p>
          <w:p w14:paraId="37908D17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9</w:t>
            </w:r>
          </w:p>
          <w:p w14:paraId="3F818EC9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0</w:t>
            </w:r>
          </w:p>
          <w:p w14:paraId="684F9048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1</w:t>
            </w:r>
          </w:p>
          <w:p w14:paraId="4F5EFD23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2</w:t>
            </w:r>
          </w:p>
          <w:p w14:paraId="309E9EF6" w14:textId="0A21FF89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3</w:t>
            </w:r>
          </w:p>
        </w:tc>
        <w:tc>
          <w:tcPr>
            <w:tcW w:w="1529" w:type="dxa"/>
          </w:tcPr>
          <w:p w14:paraId="529EAE9D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4 (2 años)</w:t>
            </w:r>
          </w:p>
          <w:p w14:paraId="2C9D8E09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5</w:t>
            </w:r>
          </w:p>
          <w:p w14:paraId="335EB04F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6</w:t>
            </w:r>
          </w:p>
          <w:p w14:paraId="529E93A6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7</w:t>
            </w:r>
          </w:p>
          <w:p w14:paraId="2893360D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8</w:t>
            </w:r>
          </w:p>
          <w:p w14:paraId="504521C7" w14:textId="328D5608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9</w:t>
            </w:r>
          </w:p>
        </w:tc>
        <w:tc>
          <w:tcPr>
            <w:tcW w:w="1529" w:type="dxa"/>
          </w:tcPr>
          <w:p w14:paraId="46B39450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0 (2,5 años)</w:t>
            </w:r>
          </w:p>
          <w:p w14:paraId="724DAB15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1</w:t>
            </w:r>
          </w:p>
          <w:p w14:paraId="28A945A8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2</w:t>
            </w:r>
          </w:p>
          <w:p w14:paraId="00E20FC8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3</w:t>
            </w:r>
          </w:p>
          <w:p w14:paraId="7B8425A6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4</w:t>
            </w:r>
          </w:p>
          <w:p w14:paraId="072DA40A" w14:textId="17A541C7" w:rsid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5</w:t>
            </w:r>
          </w:p>
        </w:tc>
        <w:tc>
          <w:tcPr>
            <w:tcW w:w="1530" w:type="dxa"/>
          </w:tcPr>
          <w:p w14:paraId="09CEDC3E" w14:textId="77777777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6 (3 años)</w:t>
            </w:r>
          </w:p>
          <w:p w14:paraId="16FFB80C" w14:textId="5FE3F3AA" w:rsidR="00891EF4" w:rsidRPr="00891EF4" w:rsidRDefault="00891EF4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6+</w:t>
            </w:r>
          </w:p>
        </w:tc>
      </w:tr>
    </w:tbl>
    <w:p w14:paraId="0AAEB92F" w14:textId="5E2ED664" w:rsidR="00891EF4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317A5734" w14:textId="6D3D2221" w:rsidR="00891EF4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3. Edad de mi hijo (meses) al ser derivado por primera vez al programa:</w:t>
      </w:r>
      <w:r w:rsidR="00EB66EA">
        <w:rPr>
          <w:rFonts w:asciiTheme="minorHAnsi" w:hAnsiTheme="minorHAnsi" w:cstheme="minorHAnsi"/>
          <w:color w:val="000000"/>
          <w:sz w:val="20"/>
          <w:szCs w:val="20"/>
          <w:lang w:bidi="es-MX"/>
        </w:rPr>
        <w:t xml:space="preserve"> </w:t>
      </w:r>
      <w:r w:rsidR="00EB66EA" w:rsidRPr="00EB66EA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>(Circule una respues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29"/>
        <w:gridCol w:w="1529"/>
        <w:gridCol w:w="1529"/>
        <w:gridCol w:w="1529"/>
        <w:gridCol w:w="1529"/>
        <w:gridCol w:w="1530"/>
      </w:tblGrid>
      <w:tr w:rsidR="00891EF4" w14:paraId="3132D637" w14:textId="77777777" w:rsidTr="00860160">
        <w:tc>
          <w:tcPr>
            <w:tcW w:w="1615" w:type="dxa"/>
          </w:tcPr>
          <w:p w14:paraId="3D703D08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Menos de 1 mes</w:t>
            </w:r>
          </w:p>
          <w:p w14:paraId="15E23F44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</w:t>
            </w:r>
          </w:p>
          <w:p w14:paraId="23A1C1A3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</w:t>
            </w:r>
          </w:p>
          <w:p w14:paraId="0F8E4AF5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</w:t>
            </w:r>
          </w:p>
          <w:p w14:paraId="60DE4A15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4</w:t>
            </w:r>
          </w:p>
          <w:p w14:paraId="4ACCE07E" w14:textId="77777777" w:rsid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5</w:t>
            </w:r>
          </w:p>
        </w:tc>
        <w:tc>
          <w:tcPr>
            <w:tcW w:w="1529" w:type="dxa"/>
          </w:tcPr>
          <w:p w14:paraId="30CD2BF3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6</w:t>
            </w:r>
          </w:p>
          <w:p w14:paraId="4A1BCB83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7</w:t>
            </w:r>
          </w:p>
          <w:p w14:paraId="275B504F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8</w:t>
            </w:r>
          </w:p>
          <w:p w14:paraId="7524B9DE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9</w:t>
            </w:r>
          </w:p>
          <w:p w14:paraId="1CFB6B51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0</w:t>
            </w:r>
          </w:p>
          <w:p w14:paraId="7450CB07" w14:textId="77777777" w:rsid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1</w:t>
            </w:r>
          </w:p>
        </w:tc>
        <w:tc>
          <w:tcPr>
            <w:tcW w:w="1529" w:type="dxa"/>
          </w:tcPr>
          <w:p w14:paraId="5A89CC1E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2 (1 año)</w:t>
            </w:r>
          </w:p>
          <w:p w14:paraId="73688F69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3</w:t>
            </w:r>
          </w:p>
          <w:p w14:paraId="0D529A4C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4</w:t>
            </w:r>
          </w:p>
          <w:p w14:paraId="34F5FF7F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5</w:t>
            </w:r>
          </w:p>
          <w:p w14:paraId="5C577337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6</w:t>
            </w:r>
          </w:p>
          <w:p w14:paraId="21EBFB25" w14:textId="77777777" w:rsid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7</w:t>
            </w:r>
          </w:p>
        </w:tc>
        <w:tc>
          <w:tcPr>
            <w:tcW w:w="1529" w:type="dxa"/>
          </w:tcPr>
          <w:p w14:paraId="750E7F13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8 (1,5 años)</w:t>
            </w:r>
          </w:p>
          <w:p w14:paraId="482DE46D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19</w:t>
            </w:r>
          </w:p>
          <w:p w14:paraId="23A1126D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0</w:t>
            </w:r>
          </w:p>
          <w:p w14:paraId="754C977E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1</w:t>
            </w:r>
          </w:p>
          <w:p w14:paraId="165CA9F2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2</w:t>
            </w:r>
          </w:p>
          <w:p w14:paraId="7BF0756A" w14:textId="77777777" w:rsid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3</w:t>
            </w:r>
          </w:p>
        </w:tc>
        <w:tc>
          <w:tcPr>
            <w:tcW w:w="1529" w:type="dxa"/>
          </w:tcPr>
          <w:p w14:paraId="52D54ECE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4 (2 años)</w:t>
            </w:r>
          </w:p>
          <w:p w14:paraId="5C3D12DF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5</w:t>
            </w:r>
          </w:p>
          <w:p w14:paraId="2E09CD47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6</w:t>
            </w:r>
          </w:p>
          <w:p w14:paraId="4914F595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7</w:t>
            </w:r>
          </w:p>
          <w:p w14:paraId="441E3856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8</w:t>
            </w:r>
          </w:p>
          <w:p w14:paraId="56640199" w14:textId="77777777" w:rsid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29</w:t>
            </w:r>
          </w:p>
        </w:tc>
        <w:tc>
          <w:tcPr>
            <w:tcW w:w="1529" w:type="dxa"/>
          </w:tcPr>
          <w:p w14:paraId="559E39ED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0 (2,5 años)</w:t>
            </w:r>
          </w:p>
          <w:p w14:paraId="32210FCA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1</w:t>
            </w:r>
          </w:p>
          <w:p w14:paraId="3967984B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2</w:t>
            </w:r>
          </w:p>
          <w:p w14:paraId="564A3BE7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3</w:t>
            </w:r>
          </w:p>
          <w:p w14:paraId="78E8F1C5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4</w:t>
            </w:r>
          </w:p>
          <w:p w14:paraId="1B8FFF24" w14:textId="77777777" w:rsid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5</w:t>
            </w:r>
          </w:p>
        </w:tc>
        <w:tc>
          <w:tcPr>
            <w:tcW w:w="1530" w:type="dxa"/>
          </w:tcPr>
          <w:p w14:paraId="7E3BC331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6 (3 años)</w:t>
            </w:r>
          </w:p>
          <w:p w14:paraId="55BC3B11" w14:textId="77777777" w:rsidR="00891EF4" w:rsidRPr="00891EF4" w:rsidRDefault="00891EF4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36+</w:t>
            </w:r>
          </w:p>
        </w:tc>
      </w:tr>
    </w:tbl>
    <w:p w14:paraId="45E39E95" w14:textId="4D8BC387" w:rsidR="00891EF4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22B0AF04" w14:textId="0AB598F4" w:rsidR="00891EF4" w:rsidRDefault="00891EF4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 xml:space="preserve">4. ¿Cuál es la raza/etnia de su hijo? </w:t>
      </w:r>
      <w:r w:rsidRPr="007A571B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>(</w:t>
      </w:r>
      <w:r w:rsidR="00EB66EA" w:rsidRPr="007A571B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>Encierre en un círculo todo lo que corresponda</w:t>
      </w:r>
      <w:r w:rsidRPr="007A571B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AE5668" w14:paraId="78C4B644" w14:textId="77777777" w:rsidTr="00AE5668">
        <w:tc>
          <w:tcPr>
            <w:tcW w:w="3596" w:type="dxa"/>
          </w:tcPr>
          <w:p w14:paraId="0F7043DB" w14:textId="77777777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Hispano/Latino</w:t>
            </w:r>
          </w:p>
          <w:p w14:paraId="43788256" w14:textId="77777777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Asiático</w:t>
            </w:r>
          </w:p>
          <w:p w14:paraId="75F00974" w14:textId="78549BCB" w:rsidR="00AE5668" w:rsidRDefault="00AE5668" w:rsidP="00891EF4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Indio Americano/Nativo de Alaska</w:t>
            </w:r>
          </w:p>
        </w:tc>
        <w:tc>
          <w:tcPr>
            <w:tcW w:w="3597" w:type="dxa"/>
          </w:tcPr>
          <w:p w14:paraId="13275288" w14:textId="77777777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Negro/Afroamericano</w:t>
            </w:r>
          </w:p>
          <w:p w14:paraId="6695EE51" w14:textId="77777777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Nativo de Hawái/Islas del Pacífico</w:t>
            </w:r>
          </w:p>
          <w:p w14:paraId="14A798A9" w14:textId="11714CA9" w:rsidR="00AE5668" w:rsidRDefault="00AE5668" w:rsidP="00E032A1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91EF4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Blanco/Caucásico</w:t>
            </w:r>
          </w:p>
        </w:tc>
      </w:tr>
    </w:tbl>
    <w:p w14:paraId="2A1FBBA0" w14:textId="77777777" w:rsid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665D1889" w14:textId="1FF7D382" w:rsidR="00891EF4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171EA3">
        <w:rPr>
          <w:rFonts w:asciiTheme="minorHAnsi" w:hAnsiTheme="minorHAnsi" w:cstheme="minorHAnsi"/>
          <w:color w:val="000000"/>
          <w:sz w:val="20"/>
          <w:szCs w:val="20"/>
          <w:lang w:bidi="es-MX"/>
        </w:rPr>
        <w:t>5. Indique todos los servicios que reciben su hijo y su familia a través de IFSP:</w:t>
      </w:r>
      <w:r w:rsidR="00EB66EA">
        <w:rPr>
          <w:rFonts w:asciiTheme="minorHAnsi" w:hAnsiTheme="minorHAnsi" w:cstheme="minorHAnsi"/>
          <w:color w:val="000000"/>
          <w:sz w:val="20"/>
          <w:szCs w:val="20"/>
          <w:lang w:bidi="es-MX"/>
        </w:rPr>
        <w:t xml:space="preserve"> </w:t>
      </w:r>
      <w:r w:rsidR="00EB66EA" w:rsidRPr="007A571B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>(Encierre en un círculo todo lo que corresponda)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3955"/>
        <w:gridCol w:w="3780"/>
        <w:gridCol w:w="3330"/>
      </w:tblGrid>
      <w:tr w:rsidR="00AE5668" w14:paraId="19946998" w14:textId="77777777" w:rsidTr="00EB66EA">
        <w:trPr>
          <w:trHeight w:val="2096"/>
        </w:trPr>
        <w:tc>
          <w:tcPr>
            <w:tcW w:w="3955" w:type="dxa"/>
          </w:tcPr>
          <w:p w14:paraId="01419CD3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Tecnología, dispositivo y servicio asistencial</w:t>
            </w:r>
          </w:p>
          <w:p w14:paraId="4D2A028C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audiológicos</w:t>
            </w:r>
          </w:p>
          <w:p w14:paraId="5FB0A208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Formación familiar, asesoría y visitas a domicilio</w:t>
            </w:r>
          </w:p>
          <w:p w14:paraId="1644E4CD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sanitarios</w:t>
            </w:r>
          </w:p>
          <w:p w14:paraId="6C0A426B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médicos</w:t>
            </w:r>
          </w:p>
          <w:p w14:paraId="5E195CA4" w14:textId="60A2FAAE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enfermería</w:t>
            </w:r>
          </w:p>
        </w:tc>
        <w:tc>
          <w:tcPr>
            <w:tcW w:w="3780" w:type="dxa"/>
          </w:tcPr>
          <w:p w14:paraId="56EDBDD8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nutrición</w:t>
            </w:r>
          </w:p>
          <w:p w14:paraId="7998FCCE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Terapia ocupacional</w:t>
            </w:r>
          </w:p>
          <w:p w14:paraId="7D2755E8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Terapia física</w:t>
            </w:r>
          </w:p>
          <w:p w14:paraId="691794D9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psicológicos</w:t>
            </w:r>
          </w:p>
          <w:p w14:paraId="48B63481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coordinación de servicios</w:t>
            </w:r>
          </w:p>
          <w:p w14:paraId="0E03DFCA" w14:textId="11091361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lenguaje de signos y con claves</w:t>
            </w:r>
          </w:p>
        </w:tc>
        <w:tc>
          <w:tcPr>
            <w:tcW w:w="3330" w:type="dxa"/>
          </w:tcPr>
          <w:p w14:paraId="29D79B0B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trabajo social</w:t>
            </w:r>
          </w:p>
          <w:p w14:paraId="4F63C4DE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Instrucción especial</w:t>
            </w:r>
          </w:p>
          <w:p w14:paraId="41846A9D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patologías del lenguaje y el discurso</w:t>
            </w:r>
          </w:p>
          <w:p w14:paraId="0FFAED71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Transporte</w:t>
            </w:r>
          </w:p>
          <w:p w14:paraId="2873CAD0" w14:textId="77777777" w:rsidR="00AE5668" w:rsidRP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visión</w:t>
            </w:r>
          </w:p>
          <w:p w14:paraId="45AD048D" w14:textId="1170D5CE" w:rsidR="00AE5668" w:rsidRDefault="00AE5668" w:rsidP="00AE5668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 xml:space="preserve">Otros (especifique, por </w:t>
            </w:r>
            <w:proofErr w:type="gramStart"/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favor)</w:t>
            </w:r>
            <w:r w:rsidR="00EB66EA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_</w:t>
            </w:r>
            <w:proofErr w:type="gramEnd"/>
            <w:r w:rsidR="00EB66EA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______________________</w:t>
            </w:r>
          </w:p>
        </w:tc>
      </w:tr>
    </w:tbl>
    <w:p w14:paraId="08864890" w14:textId="229A8346" w:rsid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1CAAC86F" w14:textId="321D9D8B" w:rsid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6. ¿Le ayudan los servicios suministrados a través de su IFSP a asistir a su hijo con las rutinas cotidianas?</w:t>
      </w:r>
      <w:r w:rsidR="00EB66EA" w:rsidRPr="00EB66EA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 xml:space="preserve"> </w:t>
      </w:r>
      <w:r w:rsidR="00EB66EA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>(Circule una respuesta)</w:t>
      </w:r>
    </w:p>
    <w:p w14:paraId="42F2F745" w14:textId="7B033A9F" w:rsidR="00AE5668" w:rsidRDefault="00C44170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1 Sí</w:t>
      </w: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ab/>
      </w:r>
    </w:p>
    <w:p w14:paraId="1D76597B" w14:textId="2E139179" w:rsidR="00AE5668" w:rsidRDefault="00C44170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2 No</w:t>
      </w: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ab/>
      </w:r>
    </w:p>
    <w:p w14:paraId="59D86394" w14:textId="77777777" w:rsidR="00260AB7" w:rsidRDefault="00260AB7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</w:p>
    <w:p w14:paraId="61B6AB2D" w14:textId="3B3A7255" w:rsidR="00FC724F" w:rsidRDefault="00260AB7" w:rsidP="00EB66EA">
      <w:pPr>
        <w:widowControl w:val="0"/>
        <w:tabs>
          <w:tab w:val="left" w:pos="-475"/>
          <w:tab w:val="left" w:pos="14"/>
          <w:tab w:val="left" w:pos="540"/>
          <w:tab w:val="left" w:pos="81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6a. Si ha respondido que no, explique por qué no le ayudan los servicios.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bidi="es-MX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bidi="es-MX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bidi="es-MX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bidi="es-MX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bidi="es-MX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bidi="es-MX"/>
        </w:rPr>
        <w:tab/>
      </w:r>
      <w:r w:rsidR="00FC724F">
        <w:rPr>
          <w:rFonts w:asciiTheme="minorHAnsi" w:hAnsiTheme="minorHAnsi" w:cstheme="minorHAnsi"/>
          <w:color w:val="000000"/>
          <w:sz w:val="20"/>
          <w:szCs w:val="20"/>
          <w:lang w:bidi="es-MX"/>
        </w:rPr>
        <w:br w:type="page"/>
      </w:r>
    </w:p>
    <w:p w14:paraId="4F485AD9" w14:textId="44CF5F8D" w:rsidR="00AE5668" w:rsidRPr="007A571B" w:rsidRDefault="00AE5668" w:rsidP="00EB66EA">
      <w:pPr>
        <w:widowControl w:val="0"/>
        <w:tabs>
          <w:tab w:val="left" w:pos="-475"/>
          <w:tab w:val="left" w:pos="14"/>
          <w:tab w:val="left" w:pos="420"/>
          <w:tab w:val="left" w:pos="45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lastRenderedPageBreak/>
        <w:t>6b. Si ha respondido que no, ¿qué servicios deberían haberse incluido?</w:t>
      </w:r>
      <w:r w:rsidR="007A571B">
        <w:rPr>
          <w:rFonts w:asciiTheme="minorHAnsi" w:hAnsiTheme="minorHAnsi" w:cstheme="minorHAnsi"/>
          <w:color w:val="000000"/>
          <w:sz w:val="20"/>
          <w:szCs w:val="20"/>
          <w:lang w:bidi="es-MX"/>
        </w:rPr>
        <w:t xml:space="preserve"> </w:t>
      </w:r>
      <w:r w:rsidR="007A571B" w:rsidRPr="007A571B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>(Encierre en un círculo todo lo que corresponda)</w:t>
      </w:r>
    </w:p>
    <w:tbl>
      <w:tblPr>
        <w:tblStyle w:val="TableGrid"/>
        <w:tblW w:w="10260" w:type="dxa"/>
        <w:tblInd w:w="805" w:type="dxa"/>
        <w:tblLook w:val="04A0" w:firstRow="1" w:lastRow="0" w:firstColumn="1" w:lastColumn="0" w:noHBand="0" w:noVBand="1"/>
      </w:tblPr>
      <w:tblGrid>
        <w:gridCol w:w="3420"/>
        <w:gridCol w:w="3330"/>
        <w:gridCol w:w="3510"/>
      </w:tblGrid>
      <w:tr w:rsidR="00AE5668" w14:paraId="79697BB3" w14:textId="77777777" w:rsidTr="00EB66EA">
        <w:trPr>
          <w:trHeight w:val="2087"/>
        </w:trPr>
        <w:tc>
          <w:tcPr>
            <w:tcW w:w="3420" w:type="dxa"/>
          </w:tcPr>
          <w:p w14:paraId="4130CF8E" w14:textId="77777777" w:rsidR="00AE5668" w:rsidRPr="00AE5668" w:rsidRDefault="00AE5668" w:rsidP="00EB66EA">
            <w:pPr>
              <w:widowControl w:val="0"/>
              <w:tabs>
                <w:tab w:val="left" w:pos="-475"/>
                <w:tab w:val="left" w:pos="276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Tecnología, dispositivo y servicio asistencial</w:t>
            </w:r>
          </w:p>
          <w:p w14:paraId="08975494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audiológicos</w:t>
            </w:r>
          </w:p>
          <w:p w14:paraId="30946B03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Formación familiar, asesoría y visitas a domicilio</w:t>
            </w:r>
          </w:p>
          <w:p w14:paraId="48DA233D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sanitarios</w:t>
            </w:r>
          </w:p>
          <w:p w14:paraId="7386AA22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médicos</w:t>
            </w:r>
          </w:p>
          <w:p w14:paraId="1039C56D" w14:textId="77777777" w:rsid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enfermería</w:t>
            </w:r>
          </w:p>
        </w:tc>
        <w:tc>
          <w:tcPr>
            <w:tcW w:w="3330" w:type="dxa"/>
          </w:tcPr>
          <w:p w14:paraId="1357AFCE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nutrición</w:t>
            </w:r>
          </w:p>
          <w:p w14:paraId="26003712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Terapia ocupacional</w:t>
            </w:r>
          </w:p>
          <w:p w14:paraId="714D8115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Terapia física</w:t>
            </w:r>
          </w:p>
          <w:p w14:paraId="455DF0C6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psicológicos</w:t>
            </w:r>
          </w:p>
          <w:p w14:paraId="3FEAB65E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coordinación de servicios</w:t>
            </w:r>
          </w:p>
          <w:p w14:paraId="2A631735" w14:textId="77777777" w:rsid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lenguaje de signos y con claves</w:t>
            </w:r>
          </w:p>
        </w:tc>
        <w:tc>
          <w:tcPr>
            <w:tcW w:w="3510" w:type="dxa"/>
          </w:tcPr>
          <w:p w14:paraId="367E04AD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trabajo social</w:t>
            </w:r>
          </w:p>
          <w:p w14:paraId="1B863213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Instrucción especial</w:t>
            </w:r>
          </w:p>
          <w:p w14:paraId="063BB27C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patologías del lenguaje y el discurso</w:t>
            </w:r>
          </w:p>
          <w:p w14:paraId="3B3AFFA3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Transporte</w:t>
            </w:r>
          </w:p>
          <w:p w14:paraId="616DD9B8" w14:textId="77777777" w:rsidR="00AE5668" w:rsidRP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Servicios de visión</w:t>
            </w:r>
          </w:p>
          <w:p w14:paraId="4E4648F3" w14:textId="48F4CCD5" w:rsidR="00AE5668" w:rsidRDefault="00AE5668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 xml:space="preserve">Otros (especifique, por </w:t>
            </w:r>
            <w:proofErr w:type="gramStart"/>
            <w:r w:rsidRPr="00AE5668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favor)</w:t>
            </w:r>
            <w:r w:rsidR="00EB66EA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_</w:t>
            </w:r>
            <w:proofErr w:type="gramEnd"/>
            <w:r w:rsidR="00EB66EA">
              <w:rPr>
                <w:rFonts w:asciiTheme="minorHAnsi" w:hAnsiTheme="minorHAnsi" w:cstheme="minorHAnsi"/>
                <w:color w:val="000000"/>
                <w:sz w:val="20"/>
                <w:szCs w:val="20"/>
                <w:lang w:bidi="es-MX"/>
              </w:rPr>
              <w:t>_______________________</w:t>
            </w:r>
          </w:p>
        </w:tc>
      </w:tr>
    </w:tbl>
    <w:p w14:paraId="7265A9D2" w14:textId="197D198E" w:rsid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6F4A2CD5" w14:textId="39EB2517" w:rsid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 w:rsidRPr="00171EA3">
        <w:rPr>
          <w:rFonts w:asciiTheme="minorHAnsi" w:hAnsiTheme="minorHAnsi" w:cstheme="minorHAnsi"/>
          <w:color w:val="000000"/>
          <w:sz w:val="20"/>
          <w:szCs w:val="20"/>
          <w:lang w:bidi="es-MX"/>
        </w:rPr>
        <w:t>7. ¿Están sus servicios IFSP disponibles todo el año (12 meses)?</w:t>
      </w:r>
      <w:r w:rsidR="007A571B">
        <w:rPr>
          <w:rFonts w:asciiTheme="minorHAnsi" w:hAnsiTheme="minorHAnsi" w:cstheme="minorHAnsi"/>
          <w:color w:val="000000"/>
          <w:sz w:val="20"/>
          <w:szCs w:val="20"/>
          <w:lang w:bidi="es-MX"/>
        </w:rPr>
        <w:t xml:space="preserve"> </w:t>
      </w:r>
      <w:r w:rsidR="007A571B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>(Circule una respuesta)</w:t>
      </w:r>
    </w:p>
    <w:p w14:paraId="4847495D" w14:textId="3DCE8729" w:rsidR="00C44170" w:rsidRDefault="00C44170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1 Sí</w:t>
      </w: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ab/>
      </w:r>
    </w:p>
    <w:p w14:paraId="44768E9A" w14:textId="7CFADE70" w:rsidR="00C44170" w:rsidRDefault="00C44170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2 No</w:t>
      </w: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ab/>
      </w:r>
    </w:p>
    <w:p w14:paraId="199093FF" w14:textId="77777777" w:rsidR="00605F55" w:rsidRDefault="00605F55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</w:p>
    <w:p w14:paraId="2C25BA2F" w14:textId="02650EE4" w:rsidR="00C44170" w:rsidRDefault="00605F55" w:rsidP="007A571B">
      <w:pPr>
        <w:widowControl w:val="0"/>
        <w:tabs>
          <w:tab w:val="left" w:pos="-475"/>
          <w:tab w:val="left" w:pos="14"/>
          <w:tab w:val="left" w:pos="420"/>
          <w:tab w:val="left" w:pos="45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7a. Si ha respondido que no a esta pregunta, indique qué meses no estuvieron disponibles sus servicios</w:t>
      </w:r>
      <w:r w:rsidR="00363F13">
        <w:rPr>
          <w:rFonts w:asciiTheme="minorHAnsi" w:hAnsiTheme="minorHAnsi" w:cstheme="minorHAnsi"/>
          <w:color w:val="000000"/>
          <w:sz w:val="20"/>
          <w:szCs w:val="20"/>
          <w:lang w:bidi="es-MX"/>
        </w:rPr>
        <w:t>.</w:t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bidi="es-MX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bidi="es-MX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  <w:u w:val="single"/>
          <w:lang w:bidi="es-MX"/>
        </w:rPr>
        <w:tab/>
      </w:r>
    </w:p>
    <w:p w14:paraId="041E640E" w14:textId="1CF11939" w:rsidR="00C44170" w:rsidRDefault="00C44170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686152A8" w14:textId="69FB64E0" w:rsidR="00C44170" w:rsidRDefault="00C44170" w:rsidP="007A571B">
      <w:pPr>
        <w:widowControl w:val="0"/>
        <w:tabs>
          <w:tab w:val="left" w:pos="-475"/>
          <w:tab w:val="left" w:pos="14"/>
          <w:tab w:val="left" w:pos="630"/>
          <w:tab w:val="left" w:pos="81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7b. Indique por qué no estuvieron disponibles los servicios durante este periodo</w:t>
      </w:r>
      <w:r w:rsidR="00BE69E7">
        <w:rPr>
          <w:rFonts w:asciiTheme="minorHAnsi" w:hAnsiTheme="minorHAnsi" w:cstheme="minorHAnsi"/>
          <w:color w:val="000000"/>
          <w:sz w:val="20"/>
          <w:szCs w:val="20"/>
          <w:lang w:bidi="es-MX"/>
        </w:rPr>
        <w:t>.</w:t>
      </w:r>
      <w:r w:rsidR="007A571B">
        <w:rPr>
          <w:rFonts w:asciiTheme="minorHAnsi" w:hAnsiTheme="minorHAnsi" w:cstheme="minorHAnsi"/>
          <w:color w:val="000000"/>
          <w:sz w:val="20"/>
          <w:szCs w:val="20"/>
          <w:lang w:bidi="es-MX"/>
        </w:rPr>
        <w:t xml:space="preserve"> </w:t>
      </w:r>
      <w:r w:rsidR="007A571B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>(Circule una respuesta)</w:t>
      </w:r>
    </w:p>
    <w:p w14:paraId="6C1C132B" w14:textId="20A22DC7" w:rsidR="00C44170" w:rsidRDefault="00C44170" w:rsidP="007A571B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 xml:space="preserve">1 </w:t>
      </w:r>
      <w:proofErr w:type="gramStart"/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Debido</w:t>
      </w:r>
      <w:proofErr w:type="gramEnd"/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 xml:space="preserve"> al proveedor de servicios</w:t>
      </w: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ab/>
      </w:r>
    </w:p>
    <w:p w14:paraId="1B625BDB" w14:textId="3C0AA223" w:rsidR="00C44170" w:rsidRDefault="00C44170" w:rsidP="007A571B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2 Debido al programa familiar</w:t>
      </w: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ab/>
      </w:r>
    </w:p>
    <w:p w14:paraId="5F6F82C3" w14:textId="7B9FAA1C" w:rsidR="00C44170" w:rsidRPr="00C44170" w:rsidRDefault="00C44170" w:rsidP="007A571B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3 Otros (especifique, por favor)</w:t>
      </w:r>
    </w:p>
    <w:p w14:paraId="1A65CF9A" w14:textId="77777777" w:rsidR="00AE5668" w:rsidRPr="00AE5668" w:rsidRDefault="00AE5668" w:rsidP="00891EF4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tblInd w:w="-203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ook w:val="01E0" w:firstRow="1" w:lastRow="1" w:firstColumn="1" w:lastColumn="1" w:noHBand="0" w:noVBand="0"/>
      </w:tblPr>
      <w:tblGrid>
        <w:gridCol w:w="2539"/>
      </w:tblGrid>
      <w:tr w:rsidR="001F7F38" w:rsidRPr="00D13F94" w14:paraId="34CDB0C2" w14:textId="77777777" w:rsidTr="001F7F38">
        <w:tc>
          <w:tcPr>
            <w:tcW w:w="25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6E720" w14:textId="5B9D642B" w:rsidR="001F7F38" w:rsidRPr="001F7F38" w:rsidRDefault="00891EF4" w:rsidP="001B792B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lang w:bidi="es-MX"/>
              </w:rPr>
              <w:t>B. Sus Puntuaciones</w:t>
            </w:r>
          </w:p>
        </w:tc>
      </w:tr>
    </w:tbl>
    <w:p w14:paraId="3551ACC1" w14:textId="276A9C0E" w:rsidR="00B542A2" w:rsidRDefault="00B542A2" w:rsidP="00B542A2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6"/>
          <w:szCs w:val="16"/>
        </w:rPr>
      </w:pPr>
    </w:p>
    <w:p w14:paraId="2F39AD79" w14:textId="0A020417" w:rsidR="00C44170" w:rsidRPr="00394C30" w:rsidRDefault="007A571B" w:rsidP="00B542A2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6"/>
          <w:szCs w:val="16"/>
        </w:rPr>
      </w:pPr>
      <w:r w:rsidRPr="007A571B">
        <w:rPr>
          <w:rFonts w:ascii="Calibri" w:eastAsia="Calibri" w:hAnsi="Calibri" w:cs="Calibri"/>
          <w:b/>
          <w:i/>
          <w:sz w:val="20"/>
          <w:szCs w:val="20"/>
          <w:lang w:bidi="es-MX"/>
        </w:rPr>
        <w:t>Para cada declaración a continuación, califique su nivel de acuerdo con la declaración haciendo un círculo en el número (si está "de acuerdo" con la declaración, encierre en un círculo 4).</w:t>
      </w:r>
    </w:p>
    <w:tbl>
      <w:tblPr>
        <w:tblW w:w="11160" w:type="dxa"/>
        <w:tblInd w:w="-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0"/>
        <w:gridCol w:w="1125"/>
        <w:gridCol w:w="1125"/>
        <w:gridCol w:w="1125"/>
        <w:gridCol w:w="1125"/>
        <w:gridCol w:w="1125"/>
        <w:gridCol w:w="1125"/>
      </w:tblGrid>
      <w:tr w:rsidR="00E93BC4" w:rsidRPr="00440CDA" w14:paraId="4E3C1614" w14:textId="6D0DAFC6" w:rsidTr="00860160">
        <w:trPr>
          <w:trHeight w:val="46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1FD8" w14:textId="56E444F3" w:rsidR="00E93BC4" w:rsidRPr="00440CDA" w:rsidRDefault="00E93BC4" w:rsidP="00E93BC4">
            <w:pPr>
              <w:pStyle w:val="ListParagraph"/>
              <w:tabs>
                <w:tab w:val="left" w:leader="dot" w:pos="6282"/>
              </w:tabs>
              <w:spacing w:before="60" w:after="120"/>
              <w:ind w:left="21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7D593FF" w14:textId="2B549156" w:rsidR="00E93BC4" w:rsidRPr="00860160" w:rsidRDefault="00E93BC4" w:rsidP="00E93BC4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Totalmente en Desacuerd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F3D30CB" w14:textId="3413A309" w:rsidR="00E93BC4" w:rsidRPr="00860160" w:rsidRDefault="00E93BC4" w:rsidP="00E93BC4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Muy en Desacuerd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DC9894B" w14:textId="615610AF" w:rsidR="00E93BC4" w:rsidRPr="00860160" w:rsidRDefault="00E93BC4" w:rsidP="00E93BC4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En Desacuerd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A49DBB9" w14:textId="6644C0EA" w:rsidR="00E93BC4" w:rsidRPr="00860160" w:rsidRDefault="00E93BC4" w:rsidP="00E93BC4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De acuerd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E7F3CA6" w14:textId="45EA0166" w:rsidR="00E93BC4" w:rsidRPr="00860160" w:rsidRDefault="00E93BC4" w:rsidP="00E93BC4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Muy de Acuerd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11D2DD3" w14:textId="02E5EBEC" w:rsidR="00E93BC4" w:rsidRPr="00860160" w:rsidRDefault="00E93BC4" w:rsidP="00E93BC4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Totalmente de Acuerdo</w:t>
            </w:r>
          </w:p>
        </w:tc>
      </w:tr>
      <w:tr w:rsidR="00E93BC4" w:rsidRPr="00440CDA" w14:paraId="696BBB58" w14:textId="1773CAE7" w:rsidTr="00860160">
        <w:trPr>
          <w:trHeight w:val="270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78864F8" w14:textId="09F9DF10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. Entiendo cómo se determinan los servicios en mi Plan Familiar de Servicios Individualizados (IFSP)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D7F4B7" w14:textId="64A31B8B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7137B3" w14:textId="4B829FB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F06AF9" w14:textId="6A0B72AB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261FB7B" w14:textId="7680F569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F97DD1" w14:textId="4143ABB8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3BABD3" w14:textId="42F65676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E93BC4" w:rsidRPr="00440CDA" w14:paraId="1B32EE51" w14:textId="1C3BA86D" w:rsidTr="00860160">
        <w:trPr>
          <w:trHeight w:val="315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58B6" w14:textId="398DF8FB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. Conozco los derechos de mi hijo y mi familia en relación con los servicios de intervención temprana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95E9" w14:textId="069DCD7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4F931" w14:textId="6EDFA85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81A2" w14:textId="2DE00D81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11E6" w14:textId="59C0492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923F" w14:textId="130CA207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3138" w14:textId="1F736A9A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E93BC4" w:rsidRPr="00440CDA" w14:paraId="1313741E" w14:textId="56A20018" w:rsidTr="00860160">
        <w:trPr>
          <w:trHeight w:val="305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E5BB424" w14:textId="20357ED7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. Sé dónde acudir para obtener apoyo para cubrir las necesidades de mi hijo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E07E13C" w14:textId="48ADEA8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C29B59" w14:textId="530BCA7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DD5E19E" w14:textId="3F59DA3D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B7F847" w14:textId="6FD77AB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BC8140" w14:textId="373516A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EA6EE3" w14:textId="61FEEBD7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E93BC4" w:rsidRPr="00440CDA" w14:paraId="62B0231B" w14:textId="7FACCFF4" w:rsidTr="00860160">
        <w:trPr>
          <w:trHeight w:val="342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158D" w14:textId="3CB69E94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. He recibido información y recursos que me ayudarán a apoyar el desarrollo de mi hijo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05F0" w14:textId="29816EA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90D61E" w14:textId="657DB069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E70B" w14:textId="02316E18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20CF" w14:textId="2669B187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3809C" w14:textId="1B55F4FF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CD83" w14:textId="053445F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E93BC4" w:rsidRPr="00440CDA" w14:paraId="2D23A9ED" w14:textId="1D82D676" w:rsidTr="00860160">
        <w:trPr>
          <w:trHeight w:val="342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A04FA0" w14:textId="44EE59AC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. He recibido ayuda sobre cómo realizar cambios en las rutinas de mi familia beneficiosos para las necesidades de mi hijo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9A73B5" w14:textId="7AD54353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82244B" w14:textId="6284C747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B295F34" w14:textId="4CE7982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4A5D6D" w14:textId="1BC87608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EF1B35" w14:textId="58C335CA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6A255D" w14:textId="3D2C207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E93BC4" w:rsidRPr="00440CDA" w14:paraId="59AD814C" w14:textId="662838F9" w:rsidTr="00860160">
        <w:trPr>
          <w:trHeight w:val="234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F517" w14:textId="5FF2065F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. Utilizo actividades que ayudan al desarrollo de mi hijo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FC9E" w14:textId="6079508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EF8DE1" w14:textId="291283F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4B55" w14:textId="5FE4DF2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19F3" w14:textId="7C7D4499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5DC3" w14:textId="43F6F6B1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A0A5" w14:textId="0BDD347A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E93BC4" w:rsidRPr="00440CDA" w14:paraId="2A3C4703" w14:textId="22059AE8" w:rsidTr="00860160">
        <w:trPr>
          <w:trHeight w:val="305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46F2F51" w14:textId="6094BA53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7. Entiendo las funciones y responsabilidades de las personas que figuran en el IFSP de mi hijo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A187B7" w14:textId="7B6CDF0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25783C5" w14:textId="1AB4B17D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467ACD" w14:textId="0F1D724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2450A7" w14:textId="77C5FCA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636D5C2" w14:textId="3AFB825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147C44" w14:textId="2107589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E93BC4" w:rsidRPr="00440CDA" w14:paraId="192191E5" w14:textId="77777777" w:rsidTr="00860160">
        <w:trPr>
          <w:trHeight w:val="305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5E86" w14:textId="44BCDB9E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8. He recibido información sobre otros servicios comunitarios disponibles para mi hijo y mi familia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0BE7" w14:textId="124C1E6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428E4" w14:textId="0D36491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072DC" w14:textId="3353B194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48DF" w14:textId="4D8FE3E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82E1" w14:textId="7C30BB66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D2D8" w14:textId="2731DCFC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E93BC4" w:rsidRPr="00440CDA" w14:paraId="4E377973" w14:textId="77777777" w:rsidTr="00860160">
        <w:trPr>
          <w:trHeight w:val="305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BEF68C" w14:textId="66ADBC63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9. Tengo acceso a los servicios y ayudas que mi hijo necesita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051E18" w14:textId="387E36BA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2BB7413" w14:textId="5D063F22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605243" w14:textId="4190AEBE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40C27D" w14:textId="35BC56DE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71E956" w14:textId="37C0AF75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D115D5C" w14:textId="0DB67EF7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E93BC4" w:rsidRPr="00440CDA" w14:paraId="402B96A5" w14:textId="77777777" w:rsidTr="007A571B">
        <w:trPr>
          <w:trHeight w:val="305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8BBC" w14:textId="3CC0E0DC" w:rsidR="00E93BC4" w:rsidRPr="00440CDA" w:rsidRDefault="00E93BC4" w:rsidP="00440CDA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0. Puedo evaluar el progreso realizado por mi hijo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7421" w14:textId="619409C8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96A9" w14:textId="07482FA0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DEBF" w14:textId="7E19F361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072D" w14:textId="01555B26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0F42" w14:textId="1F9BEF7B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1C83" w14:textId="57F3A4AF" w:rsidR="00E93BC4" w:rsidRPr="00440CDA" w:rsidRDefault="00E93BC4" w:rsidP="00E93BC4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7A571B" w:rsidRPr="00440CDA" w14:paraId="376C686C" w14:textId="77777777" w:rsidTr="007A571B">
        <w:trPr>
          <w:trHeight w:val="30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D54A" w14:textId="77777777" w:rsidR="007A571B" w:rsidRPr="00440CDA" w:rsidRDefault="007A571B" w:rsidP="007A571B">
            <w:pPr>
              <w:tabs>
                <w:tab w:val="left" w:leader="dot" w:pos="6282"/>
              </w:tabs>
              <w:spacing w:before="60"/>
              <w:rPr>
                <w:rFonts w:ascii="Calibri" w:eastAsia="Calibri" w:hAnsi="Calibri" w:cs="Calibri"/>
                <w:sz w:val="20"/>
                <w:szCs w:val="20"/>
                <w:lang w:bidi="es-MX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32D14" w14:textId="1DDA5004" w:rsidR="007A571B" w:rsidRPr="00440CDA" w:rsidRDefault="007A571B" w:rsidP="007A571B">
            <w:pPr>
              <w:tabs>
                <w:tab w:val="left" w:leader="dot" w:pos="6282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bidi="es-MX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Totalmente en Desacuerd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55720" w14:textId="5B3C5D87" w:rsidR="007A571B" w:rsidRPr="00440CDA" w:rsidRDefault="007A571B" w:rsidP="007A571B">
            <w:pPr>
              <w:tabs>
                <w:tab w:val="left" w:leader="dot" w:pos="6282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bidi="es-MX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Muy en Desacuerd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C07AB" w14:textId="35DCE719" w:rsidR="007A571B" w:rsidRPr="00440CDA" w:rsidRDefault="007A571B" w:rsidP="007A571B">
            <w:pPr>
              <w:tabs>
                <w:tab w:val="left" w:leader="dot" w:pos="6282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bidi="es-MX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En Desacuerd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F08EE" w14:textId="769A88DD" w:rsidR="007A571B" w:rsidRPr="00440CDA" w:rsidRDefault="007A571B" w:rsidP="007A571B">
            <w:pPr>
              <w:tabs>
                <w:tab w:val="left" w:leader="dot" w:pos="6282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bidi="es-MX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De acuerd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687A6" w14:textId="21817DDF" w:rsidR="007A571B" w:rsidRPr="00440CDA" w:rsidRDefault="007A571B" w:rsidP="007A571B">
            <w:pPr>
              <w:tabs>
                <w:tab w:val="left" w:leader="dot" w:pos="6282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bidi="es-MX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Muy de Acuerdo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C871" w14:textId="7FC6A9F3" w:rsidR="007A571B" w:rsidRPr="00440CDA" w:rsidRDefault="007A571B" w:rsidP="007A571B">
            <w:pPr>
              <w:tabs>
                <w:tab w:val="left" w:leader="dot" w:pos="6282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bidi="es-MX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Totalmente de Acuerdo</w:t>
            </w:r>
          </w:p>
        </w:tc>
      </w:tr>
      <w:tr w:rsidR="007A571B" w:rsidRPr="00440CDA" w14:paraId="69BB4420" w14:textId="77777777" w:rsidTr="007A571B">
        <w:trPr>
          <w:trHeight w:val="305"/>
        </w:trPr>
        <w:tc>
          <w:tcPr>
            <w:tcW w:w="441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AC36B6" w14:textId="3221034C" w:rsidR="007A571B" w:rsidRPr="00440CDA" w:rsidRDefault="007A571B" w:rsidP="007A571B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1. Me comunico cómodamente con las personas que trabajan con mi hijo y mi familia.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BBB4D1" w14:textId="1140CB02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E3E077D" w14:textId="7DB8C80A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C148173" w14:textId="714CDFCC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B71C94" w14:textId="07B999D9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0D020B9" w14:textId="6C595A54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843393" w14:textId="6DB95EF4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7A571B" w:rsidRPr="00440CDA" w14:paraId="6A67D036" w14:textId="77777777" w:rsidTr="00860160">
        <w:trPr>
          <w:trHeight w:val="305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5C26" w14:textId="1C421198" w:rsidR="007A571B" w:rsidRPr="00440CDA" w:rsidRDefault="007A571B" w:rsidP="007A571B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2. Entiendo las necesidades de mi hijo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C777" w14:textId="772F544A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F5AC6" w14:textId="6DC18ECB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BF9C6" w14:textId="70A79905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D6BA" w14:textId="51128763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8772" w14:textId="1E73E21F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0425" w14:textId="1C30C23C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7A571B" w:rsidRPr="00440CDA" w14:paraId="32134C14" w14:textId="77777777" w:rsidTr="00860160">
        <w:trPr>
          <w:trHeight w:val="305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5E8DDBE" w14:textId="45EAA6F5" w:rsidR="007A571B" w:rsidRPr="00440CDA" w:rsidRDefault="007A571B" w:rsidP="007A571B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D1050">
              <w:rPr>
                <w:rFonts w:asciiTheme="minorHAnsi" w:hAnsiTheme="minorHAnsi" w:cstheme="minorHAnsi"/>
                <w:sz w:val="20"/>
                <w:szCs w:val="20"/>
                <w:lang w:bidi="es-MX"/>
              </w:rPr>
              <w:t>13. Los servicios de intervención temprana me han ayudado a entender las necesidades sociales/emocionales de mi hijo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18FAAB2" w14:textId="0BCEF670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76A0DE" w14:textId="1DD0E6D4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946559" w14:textId="53B2C15F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00FCBE" w14:textId="2A113E17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FECF710" w14:textId="5D97F0DB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CF0C2F" w14:textId="7B31A27B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7A571B" w:rsidRPr="00440CDA" w14:paraId="54A9B614" w14:textId="77777777" w:rsidTr="00860160">
        <w:trPr>
          <w:trHeight w:val="305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7377F0D" w14:textId="10FB65DB" w:rsidR="007A571B" w:rsidRPr="00DD1050" w:rsidRDefault="007A571B" w:rsidP="007A571B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1050">
              <w:rPr>
                <w:rFonts w:asciiTheme="minorHAnsi" w:hAnsiTheme="minorHAnsi" w:cstheme="minorHAnsi"/>
                <w:sz w:val="20"/>
                <w:szCs w:val="20"/>
                <w:lang w:bidi="es-MX"/>
              </w:rPr>
              <w:t>14. Recibí información sobre las rutinas, actividades y entornos físicos que apoyan las necesidades de mi hijo.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C2FA" w14:textId="5C57C005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52BF3D" w14:textId="2D6E7382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E5EE" w14:textId="42E6AE0F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D811" w14:textId="5540629F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E0B7" w14:textId="7FC68835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8C78" w14:textId="6AD14EEF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  <w:tr w:rsidR="007A571B" w:rsidRPr="00440CDA" w14:paraId="1918DFDC" w14:textId="77777777" w:rsidTr="00860160">
        <w:trPr>
          <w:trHeight w:val="305"/>
        </w:trPr>
        <w:tc>
          <w:tcPr>
            <w:tcW w:w="4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E1BA417" w14:textId="5A7A5C81" w:rsidR="007A571B" w:rsidRPr="00DD1050" w:rsidRDefault="007A571B" w:rsidP="007A571B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D1050">
              <w:rPr>
                <w:rFonts w:asciiTheme="minorHAnsi" w:hAnsiTheme="minorHAnsi" w:cstheme="minorHAnsi"/>
                <w:sz w:val="20"/>
                <w:szCs w:val="20"/>
                <w:lang w:bidi="es-MX"/>
              </w:rPr>
              <w:t xml:space="preserve">15. Como resultado de los servicios de intervención temprana, mi hijo es capaz de gestionar mejor sus emociones.  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73092F" w14:textId="51EA0738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453C529" w14:textId="1A23DA92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934093F" w14:textId="3C562C69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538011" w14:textId="04A3848D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A64DF46" w14:textId="544D51DF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D644C4" w14:textId="0F3976FD" w:rsidR="007A571B" w:rsidRPr="00440CDA" w:rsidRDefault="007A571B" w:rsidP="007A571B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6</w:t>
            </w:r>
          </w:p>
        </w:tc>
      </w:tr>
    </w:tbl>
    <w:p w14:paraId="64B0737B" w14:textId="389E1510" w:rsidR="001A3631" w:rsidRDefault="001A3631" w:rsidP="006E06FD">
      <w:pPr>
        <w:rPr>
          <w:rFonts w:ascii="Calibri" w:hAnsi="Calibri" w:cs="Calibri"/>
          <w:sz w:val="16"/>
          <w:szCs w:val="16"/>
        </w:rPr>
      </w:pPr>
    </w:p>
    <w:p w14:paraId="670C0D21" w14:textId="77777777" w:rsidR="00875108" w:rsidRDefault="00875108" w:rsidP="00875108">
      <w:pPr>
        <w:rPr>
          <w:rFonts w:ascii="Calibri" w:hAnsi="Calibri" w:cs="Calibri"/>
          <w:sz w:val="20"/>
          <w:szCs w:val="20"/>
        </w:rPr>
      </w:pPr>
    </w:p>
    <w:tbl>
      <w:tblPr>
        <w:tblW w:w="11160" w:type="dxa"/>
        <w:tblInd w:w="-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50"/>
        <w:gridCol w:w="1242"/>
        <w:gridCol w:w="1242"/>
        <w:gridCol w:w="1242"/>
        <w:gridCol w:w="1242"/>
        <w:gridCol w:w="1242"/>
      </w:tblGrid>
      <w:tr w:rsidR="00875108" w:rsidRPr="00440CDA" w14:paraId="64EF4409" w14:textId="77777777" w:rsidTr="00860160">
        <w:trPr>
          <w:trHeight w:val="46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08653" w14:textId="77777777" w:rsidR="00875108" w:rsidRPr="007B4444" w:rsidRDefault="00875108" w:rsidP="005501D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B4444">
              <w:rPr>
                <w:rFonts w:ascii="Calibri" w:eastAsia="Calibri" w:hAnsi="Calibri" w:cs="Calibri"/>
                <w:b/>
                <w:sz w:val="20"/>
                <w:szCs w:val="20"/>
                <w:lang w:bidi="es-MX"/>
              </w:rPr>
              <w:t xml:space="preserve">¿Cuánto han ayudado los servicios de intervención temprana </w:t>
            </w:r>
            <w:proofErr w:type="gramStart"/>
            <w:r w:rsidRPr="007B4444">
              <w:rPr>
                <w:rFonts w:ascii="Calibri" w:eastAsia="Calibri" w:hAnsi="Calibri" w:cs="Calibri"/>
                <w:b/>
                <w:sz w:val="20"/>
                <w:szCs w:val="20"/>
                <w:lang w:bidi="es-MX"/>
              </w:rPr>
              <w:t>a...</w:t>
            </w:r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0E081B" w14:textId="77777777" w:rsidR="00875108" w:rsidRPr="00860160" w:rsidRDefault="00875108" w:rsidP="005501D0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Muy poc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359A124" w14:textId="77777777" w:rsidR="00875108" w:rsidRPr="00860160" w:rsidRDefault="00875108" w:rsidP="005501D0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Poc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87B7CD" w14:textId="77777777" w:rsidR="00875108" w:rsidRPr="00860160" w:rsidRDefault="00875108" w:rsidP="005501D0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Ni mucho ni poc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1A2DF28" w14:textId="77777777" w:rsidR="00875108" w:rsidRPr="00860160" w:rsidRDefault="00875108" w:rsidP="005501D0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Bastant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057D767" w14:textId="77777777" w:rsidR="00875108" w:rsidRPr="00860160" w:rsidRDefault="00875108" w:rsidP="005501D0">
            <w:pPr>
              <w:tabs>
                <w:tab w:val="left" w:leader="dot" w:pos="6282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60160">
              <w:rPr>
                <w:rFonts w:ascii="Calibri" w:eastAsia="Calibri" w:hAnsi="Calibri" w:cs="Calibri"/>
                <w:b/>
                <w:sz w:val="18"/>
                <w:szCs w:val="18"/>
                <w:lang w:bidi="es-MX"/>
              </w:rPr>
              <w:t>Mucho</w:t>
            </w:r>
          </w:p>
        </w:tc>
      </w:tr>
      <w:tr w:rsidR="00875108" w:rsidRPr="00440CDA" w14:paraId="202F4FE3" w14:textId="77777777" w:rsidTr="00860160">
        <w:trPr>
          <w:trHeight w:val="270"/>
        </w:trPr>
        <w:tc>
          <w:tcPr>
            <w:tcW w:w="49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A120142" w14:textId="7CBB959D" w:rsidR="00875108" w:rsidRPr="00440CDA" w:rsidRDefault="00875108" w:rsidP="005501D0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6. ...hablar con usted sobre lo que piensa que es importante para su hijo y su familia?</w:t>
            </w: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FC721B6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56509B4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031F5EA" w14:textId="77777777" w:rsidR="00875108" w:rsidRPr="00135E77" w:rsidRDefault="00875108" w:rsidP="005501D0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7B3DC56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18B045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</w:tr>
      <w:tr w:rsidR="00875108" w:rsidRPr="00440CDA" w14:paraId="72865F66" w14:textId="77777777" w:rsidTr="00860160">
        <w:trPr>
          <w:trHeight w:val="315"/>
        </w:trPr>
        <w:tc>
          <w:tcPr>
            <w:tcW w:w="49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8504" w14:textId="428EA985" w:rsidR="00875108" w:rsidRPr="00440CDA" w:rsidRDefault="00875108" w:rsidP="005501D0">
            <w:pPr>
              <w:tabs>
                <w:tab w:val="left" w:leader="dot" w:pos="6282"/>
              </w:tabs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7. ...proporcionarle información útil sobre cómo ayudar a su hijo a adquirir nuevas habilidades?</w:t>
            </w: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C438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1</w:t>
            </w: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630C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2</w:t>
            </w: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A0DE" w14:textId="77777777" w:rsidR="00875108" w:rsidRPr="00135E77" w:rsidRDefault="00875108" w:rsidP="005501D0">
            <w:pPr>
              <w:tabs>
                <w:tab w:val="left" w:leader="dot" w:pos="6282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3</w:t>
            </w: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58DC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40CDA">
              <w:rPr>
                <w:rFonts w:ascii="Calibri" w:eastAsia="Calibri" w:hAnsi="Calibri" w:cs="Calibri"/>
                <w:sz w:val="20"/>
                <w:szCs w:val="20"/>
                <w:lang w:bidi="es-MX"/>
              </w:rPr>
              <w:t>4</w:t>
            </w:r>
          </w:p>
        </w:tc>
        <w:tc>
          <w:tcPr>
            <w:tcW w:w="12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E5A3" w14:textId="77777777" w:rsidR="00875108" w:rsidRPr="00440CDA" w:rsidRDefault="00875108" w:rsidP="005501D0">
            <w:pPr>
              <w:tabs>
                <w:tab w:val="left" w:leader="dot" w:pos="6282"/>
              </w:tabs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bidi="es-MX"/>
              </w:rPr>
              <w:t>5</w:t>
            </w:r>
          </w:p>
        </w:tc>
      </w:tr>
    </w:tbl>
    <w:p w14:paraId="2806CD4F" w14:textId="77777777" w:rsidR="00875108" w:rsidRDefault="00875108" w:rsidP="00875108">
      <w:pPr>
        <w:rPr>
          <w:rFonts w:ascii="Calibri" w:hAnsi="Calibri" w:cs="Calibri"/>
        </w:rPr>
      </w:pPr>
    </w:p>
    <w:p w14:paraId="44228F81" w14:textId="77777777" w:rsidR="00C44170" w:rsidRPr="00AE5668" w:rsidRDefault="00C44170" w:rsidP="00C44170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tblInd w:w="-203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ook w:val="01E0" w:firstRow="1" w:lastRow="1" w:firstColumn="1" w:lastColumn="1" w:noHBand="0" w:noVBand="0"/>
      </w:tblPr>
      <w:tblGrid>
        <w:gridCol w:w="2539"/>
      </w:tblGrid>
      <w:tr w:rsidR="00C44170" w:rsidRPr="00D13F94" w14:paraId="71E8B679" w14:textId="77777777" w:rsidTr="009702BF">
        <w:tc>
          <w:tcPr>
            <w:tcW w:w="25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82BE4" w14:textId="00913803" w:rsidR="00C44170" w:rsidRPr="001F7F38" w:rsidRDefault="00C44170" w:rsidP="009702BF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lang w:bidi="es-MX"/>
              </w:rPr>
              <w:t>C. Comentarios</w:t>
            </w:r>
          </w:p>
        </w:tc>
      </w:tr>
    </w:tbl>
    <w:p w14:paraId="07AD287C" w14:textId="77777777" w:rsidR="00C44170" w:rsidRDefault="00C44170" w:rsidP="00C44170">
      <w:pPr>
        <w:autoSpaceDE w:val="0"/>
        <w:autoSpaceDN w:val="0"/>
        <w:adjustRightInd w:val="0"/>
        <w:rPr>
          <w:rFonts w:ascii="Calibri" w:hAnsi="Calibri" w:cs="Calibri"/>
          <w:b/>
          <w:i/>
          <w:iCs/>
          <w:sz w:val="16"/>
          <w:szCs w:val="16"/>
        </w:rPr>
      </w:pPr>
    </w:p>
    <w:p w14:paraId="7F283267" w14:textId="7B54056F" w:rsidR="00C44170" w:rsidRDefault="00C44170" w:rsidP="006E06FD">
      <w:pPr>
        <w:rPr>
          <w:rFonts w:ascii="Calibri" w:hAnsi="Calibri" w:cs="Calibri"/>
          <w:sz w:val="20"/>
          <w:szCs w:val="20"/>
        </w:rPr>
      </w:pPr>
      <w:r w:rsidRPr="00C44170">
        <w:rPr>
          <w:rFonts w:ascii="Calibri" w:eastAsia="Calibri" w:hAnsi="Calibri" w:cs="Calibri"/>
          <w:sz w:val="20"/>
          <w:szCs w:val="20"/>
          <w:lang w:bidi="es-MX"/>
        </w:rPr>
        <w:t>1. Incluya cualquier comentario u opinión adicional que tenga sobre su experiencia con los servicios de intervención temprana.</w:t>
      </w:r>
    </w:p>
    <w:p w14:paraId="61616570" w14:textId="133BEDC7" w:rsidR="00C44170" w:rsidRDefault="00C44170" w:rsidP="006E06FD">
      <w:pPr>
        <w:rPr>
          <w:rFonts w:ascii="Calibri" w:hAnsi="Calibri" w:cs="Calibri"/>
          <w:sz w:val="20"/>
          <w:szCs w:val="20"/>
        </w:rPr>
      </w:pPr>
    </w:p>
    <w:p w14:paraId="7D1D9E17" w14:textId="58E39923" w:rsidR="000E00F4" w:rsidRDefault="000E00F4" w:rsidP="006E06FD">
      <w:pPr>
        <w:rPr>
          <w:rFonts w:ascii="Calibri" w:hAnsi="Calibri" w:cs="Calibri"/>
          <w:sz w:val="20"/>
          <w:szCs w:val="20"/>
        </w:rPr>
      </w:pPr>
    </w:p>
    <w:p w14:paraId="2E76BFFD" w14:textId="1CB01272" w:rsidR="00281A9E" w:rsidRDefault="00281A9E" w:rsidP="006E06FD">
      <w:pPr>
        <w:rPr>
          <w:rFonts w:ascii="Calibri" w:hAnsi="Calibri" w:cs="Calibri"/>
          <w:sz w:val="20"/>
          <w:szCs w:val="20"/>
        </w:rPr>
      </w:pPr>
    </w:p>
    <w:p w14:paraId="29C06879" w14:textId="5574A141" w:rsidR="00281A9E" w:rsidRDefault="00281A9E" w:rsidP="006E06FD">
      <w:pPr>
        <w:rPr>
          <w:rFonts w:ascii="Calibri" w:hAnsi="Calibri" w:cs="Calibri"/>
          <w:sz w:val="20"/>
          <w:szCs w:val="20"/>
        </w:rPr>
      </w:pPr>
    </w:p>
    <w:p w14:paraId="765B1666" w14:textId="77777777" w:rsidR="00281A9E" w:rsidRDefault="00281A9E" w:rsidP="006E06FD">
      <w:pPr>
        <w:rPr>
          <w:rFonts w:ascii="Calibri" w:hAnsi="Calibri" w:cs="Calibri"/>
          <w:sz w:val="20"/>
          <w:szCs w:val="20"/>
        </w:rPr>
      </w:pPr>
    </w:p>
    <w:p w14:paraId="6B96F472" w14:textId="77777777" w:rsidR="006F1F46" w:rsidRDefault="006F1F46" w:rsidP="006E06FD">
      <w:pPr>
        <w:rPr>
          <w:rFonts w:ascii="Calibri" w:hAnsi="Calibri" w:cs="Calibri"/>
          <w:sz w:val="20"/>
          <w:szCs w:val="20"/>
        </w:rPr>
      </w:pPr>
    </w:p>
    <w:p w14:paraId="5DCEED9B" w14:textId="667E4B91" w:rsidR="000E00F4" w:rsidRDefault="000E00F4" w:rsidP="006E06FD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-203" w:type="dxa"/>
        <w:tblBorders>
          <w:top w:val="double" w:sz="6" w:space="0" w:color="FF9900"/>
          <w:left w:val="double" w:sz="6" w:space="0" w:color="FF9900"/>
          <w:bottom w:val="double" w:sz="6" w:space="0" w:color="FF9900"/>
          <w:right w:val="double" w:sz="6" w:space="0" w:color="FF9900"/>
          <w:insideH w:val="double" w:sz="6" w:space="0" w:color="FF9900"/>
          <w:insideV w:val="double" w:sz="6" w:space="0" w:color="FF9900"/>
        </w:tblBorders>
        <w:tblLook w:val="01E0" w:firstRow="1" w:lastRow="1" w:firstColumn="1" w:lastColumn="1" w:noHBand="0" w:noVBand="0"/>
      </w:tblPr>
      <w:tblGrid>
        <w:gridCol w:w="2539"/>
      </w:tblGrid>
      <w:tr w:rsidR="000E00F4" w:rsidRPr="00D13F94" w14:paraId="4D65A456" w14:textId="77777777" w:rsidTr="00E578FC">
        <w:tc>
          <w:tcPr>
            <w:tcW w:w="2539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63A961" w14:textId="773692DA" w:rsidR="000E00F4" w:rsidRPr="001F7F38" w:rsidRDefault="000E00F4" w:rsidP="00E578FC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lang w:bidi="es-MX"/>
              </w:rPr>
              <w:t>D. Información adicional</w:t>
            </w:r>
          </w:p>
        </w:tc>
      </w:tr>
    </w:tbl>
    <w:p w14:paraId="675EF5EF" w14:textId="77777777" w:rsidR="00875108" w:rsidRDefault="00875108" w:rsidP="0004653E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493993FC" w14:textId="66311514" w:rsidR="00875108" w:rsidRDefault="00875108" w:rsidP="0004653E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Las preguntas siguientes nos ayudarán a determinar hasta qué punto estamos sirviendo adecuadamente a todas las familias.</w:t>
      </w:r>
    </w:p>
    <w:p w14:paraId="01159C06" w14:textId="77777777" w:rsidR="00875108" w:rsidRDefault="00875108" w:rsidP="0004653E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176341CF" w14:textId="0696A0D1" w:rsidR="0004653E" w:rsidRDefault="00875108" w:rsidP="0004653E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1. ¿Cuáles son los ingresos medios aproximados de su hogar?</w:t>
      </w:r>
      <w:r w:rsidR="00281A9E">
        <w:rPr>
          <w:rFonts w:asciiTheme="minorHAnsi" w:hAnsiTheme="minorHAnsi" w:cstheme="minorHAnsi"/>
          <w:color w:val="000000"/>
          <w:sz w:val="20"/>
          <w:szCs w:val="20"/>
          <w:lang w:bidi="es-MX"/>
        </w:rPr>
        <w:t xml:space="preserve"> </w:t>
      </w:r>
      <w:r w:rsidR="00281A9E">
        <w:rPr>
          <w:rFonts w:asciiTheme="minorHAnsi" w:hAnsiTheme="minorHAnsi" w:cstheme="minorHAnsi"/>
          <w:i/>
          <w:iCs/>
          <w:color w:val="000000"/>
          <w:sz w:val="20"/>
          <w:szCs w:val="20"/>
          <w:lang w:bidi="es-MX"/>
        </w:rPr>
        <w:t>(Circule una respuesta)</w:t>
      </w:r>
    </w:p>
    <w:p w14:paraId="0D8855BC" w14:textId="72FF55B6" w:rsidR="000E00F4" w:rsidRPr="00345C9B" w:rsidRDefault="00345C9B" w:rsidP="00345C9B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 xml:space="preserve">1 </w:t>
      </w:r>
      <w:r w:rsidR="000E00F4" w:rsidRPr="00345C9B">
        <w:rPr>
          <w:rFonts w:ascii="Calibri" w:eastAsia="Calibri" w:hAnsi="Calibri" w:cs="Calibri"/>
          <w:sz w:val="20"/>
          <w:szCs w:val="20"/>
          <w:lang w:bidi="es-MX"/>
        </w:rPr>
        <w:t>$0-$19,999</w:t>
      </w:r>
    </w:p>
    <w:p w14:paraId="424DD77A" w14:textId="289BBA82" w:rsidR="000E00F4" w:rsidRPr="00345C9B" w:rsidRDefault="00345C9B" w:rsidP="0004653E">
      <w:pPr>
        <w:ind w:left="330"/>
        <w:rPr>
          <w:rFonts w:ascii="Calibri" w:hAnsi="Calibri" w:cs="Calibri"/>
          <w:sz w:val="20"/>
          <w:szCs w:val="20"/>
        </w:rPr>
      </w:pPr>
      <w:r w:rsidRPr="00345C9B">
        <w:rPr>
          <w:rFonts w:ascii="Calibri" w:eastAsia="Calibri" w:hAnsi="Calibri" w:cs="Calibri"/>
          <w:sz w:val="20"/>
          <w:szCs w:val="20"/>
          <w:lang w:bidi="es-MX"/>
        </w:rPr>
        <w:t>2 $20,000-$39,999</w:t>
      </w:r>
    </w:p>
    <w:p w14:paraId="3F50366B" w14:textId="60EF80C5" w:rsidR="000E00F4" w:rsidRPr="00345C9B" w:rsidRDefault="00345C9B" w:rsidP="0004653E">
      <w:pPr>
        <w:ind w:left="330"/>
        <w:rPr>
          <w:rFonts w:ascii="Calibri" w:hAnsi="Calibri" w:cs="Calibri"/>
          <w:sz w:val="20"/>
          <w:szCs w:val="20"/>
        </w:rPr>
      </w:pPr>
      <w:r w:rsidRPr="00345C9B">
        <w:rPr>
          <w:rFonts w:ascii="Calibri" w:eastAsia="Calibri" w:hAnsi="Calibri" w:cs="Calibri"/>
          <w:sz w:val="20"/>
          <w:szCs w:val="20"/>
          <w:lang w:bidi="es-MX"/>
        </w:rPr>
        <w:t>3 $40,000-$59,999</w:t>
      </w:r>
    </w:p>
    <w:p w14:paraId="03446B36" w14:textId="361CF14B" w:rsidR="000E00F4" w:rsidRPr="00345C9B" w:rsidRDefault="00345C9B" w:rsidP="0004653E">
      <w:pPr>
        <w:ind w:left="330"/>
        <w:rPr>
          <w:rFonts w:ascii="Calibri" w:hAnsi="Calibri" w:cs="Calibri"/>
          <w:sz w:val="20"/>
          <w:szCs w:val="20"/>
        </w:rPr>
      </w:pPr>
      <w:r w:rsidRPr="00345C9B">
        <w:rPr>
          <w:rFonts w:ascii="Calibri" w:eastAsia="Calibri" w:hAnsi="Calibri" w:cs="Calibri"/>
          <w:sz w:val="20"/>
          <w:szCs w:val="20"/>
          <w:lang w:bidi="es-MX"/>
        </w:rPr>
        <w:t>4 $60,000-$79,999</w:t>
      </w:r>
    </w:p>
    <w:p w14:paraId="72D19CE7" w14:textId="2D0C5241" w:rsidR="000E00F4" w:rsidRPr="00345C9B" w:rsidRDefault="00345C9B" w:rsidP="0004653E">
      <w:pPr>
        <w:ind w:left="330"/>
        <w:rPr>
          <w:rFonts w:ascii="Calibri" w:hAnsi="Calibri" w:cs="Calibri"/>
          <w:sz w:val="20"/>
          <w:szCs w:val="20"/>
        </w:rPr>
      </w:pPr>
      <w:r w:rsidRPr="00345C9B">
        <w:rPr>
          <w:rFonts w:ascii="Calibri" w:eastAsia="Calibri" w:hAnsi="Calibri" w:cs="Calibri"/>
          <w:sz w:val="20"/>
          <w:szCs w:val="20"/>
          <w:lang w:bidi="es-MX"/>
        </w:rPr>
        <w:t>5 $80,000-$100,000</w:t>
      </w:r>
    </w:p>
    <w:p w14:paraId="6E7D4327" w14:textId="7249ACEE" w:rsidR="000E00F4" w:rsidRPr="00345C9B" w:rsidRDefault="00345C9B" w:rsidP="0004653E">
      <w:pPr>
        <w:ind w:left="330"/>
        <w:rPr>
          <w:rFonts w:ascii="Calibri" w:hAnsi="Calibri" w:cs="Calibri"/>
          <w:sz w:val="20"/>
          <w:szCs w:val="20"/>
        </w:rPr>
      </w:pPr>
      <w:r w:rsidRPr="00345C9B">
        <w:rPr>
          <w:rFonts w:ascii="Calibri" w:eastAsia="Calibri" w:hAnsi="Calibri" w:cs="Calibri"/>
          <w:sz w:val="20"/>
          <w:szCs w:val="20"/>
          <w:lang w:bidi="es-MX"/>
        </w:rPr>
        <w:t>6 $100,000+</w:t>
      </w:r>
    </w:p>
    <w:p w14:paraId="56861C0A" w14:textId="77777777" w:rsidR="000E00F4" w:rsidRDefault="000E00F4" w:rsidP="000E00F4">
      <w:pPr>
        <w:rPr>
          <w:rFonts w:ascii="Calibri" w:hAnsi="Calibri" w:cs="Calibri"/>
        </w:rPr>
      </w:pPr>
    </w:p>
    <w:p w14:paraId="1373EEBF" w14:textId="38629DC6" w:rsidR="0004653E" w:rsidRDefault="00875108" w:rsidP="0004653E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  <w:lang w:bidi="es-MX"/>
        </w:rPr>
        <w:t>2. ¿Cuántos niños viven en su hogar (hasta 17 años)?</w:t>
      </w:r>
      <w:r w:rsidR="00281A9E" w:rsidRPr="00281A9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81A9E">
        <w:rPr>
          <w:rFonts w:asciiTheme="minorHAnsi" w:hAnsiTheme="minorHAnsi" w:cstheme="minorHAnsi"/>
          <w:color w:val="000000"/>
          <w:sz w:val="20"/>
          <w:szCs w:val="20"/>
        </w:rPr>
        <w:t>_______________________</w:t>
      </w:r>
    </w:p>
    <w:p w14:paraId="740A0ABC" w14:textId="77777777" w:rsidR="0004653E" w:rsidRDefault="0004653E" w:rsidP="0004653E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p w14:paraId="2342FFAB" w14:textId="77777777" w:rsidR="000E00F4" w:rsidRPr="00C44170" w:rsidRDefault="000E00F4" w:rsidP="006E06FD">
      <w:pPr>
        <w:rPr>
          <w:rFonts w:ascii="Calibri" w:hAnsi="Calibri" w:cs="Calibri"/>
          <w:sz w:val="20"/>
          <w:szCs w:val="20"/>
        </w:rPr>
      </w:pPr>
    </w:p>
    <w:sectPr w:rsidR="000E00F4" w:rsidRPr="00C44170" w:rsidSect="00440CDA">
      <w:footerReference w:type="default" r:id="rId8"/>
      <w:type w:val="continuous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809E" w14:textId="77777777" w:rsidR="0041615D" w:rsidRDefault="0041615D">
      <w:r>
        <w:separator/>
      </w:r>
    </w:p>
  </w:endnote>
  <w:endnote w:type="continuationSeparator" w:id="0">
    <w:p w14:paraId="47602CCD" w14:textId="77777777" w:rsidR="0041615D" w:rsidRDefault="0041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71C6" w14:textId="2AD45C4E" w:rsidR="00934F58" w:rsidRPr="005F088B" w:rsidRDefault="00934F58" w:rsidP="0015798C">
    <w:pPr>
      <w:pStyle w:val="Footer"/>
      <w:tabs>
        <w:tab w:val="clear" w:pos="4320"/>
        <w:tab w:val="clear" w:pos="8640"/>
        <w:tab w:val="left" w:pos="3222"/>
        <w:tab w:val="left" w:pos="3605"/>
      </w:tabs>
      <w:rPr>
        <w:rFonts w:asciiTheme="minorHAnsi" w:hAnsiTheme="minorHAnsi" w:cstheme="minorHAnsi"/>
        <w:sz w:val="18"/>
        <w:szCs w:val="18"/>
      </w:rPr>
    </w:pPr>
    <w:r w:rsidRPr="005F088B">
      <w:rPr>
        <w:rFonts w:asciiTheme="minorHAnsi" w:hAnsiTheme="minorHAnsi" w:cstheme="minorHAnsi"/>
        <w:sz w:val="18"/>
        <w:szCs w:val="18"/>
        <w:lang w:bidi="es-MX"/>
      </w:rPr>
      <w:t xml:space="preserve">Encuesta familiar Parte C de Wyoming BHD - </w:t>
    </w:r>
    <w:r w:rsidR="002C704D">
      <w:rPr>
        <w:rFonts w:asciiTheme="minorHAnsi" w:hAnsiTheme="minorHAnsi" w:cstheme="minorHAnsi"/>
        <w:sz w:val="18"/>
        <w:szCs w:val="18"/>
        <w:lang w:bidi="es-MX"/>
      </w:rPr>
      <w:t>2</w:t>
    </w:r>
    <w:r w:rsidR="00736BF9" w:rsidRPr="00736BF9">
      <w:rPr>
        <w:rFonts w:asciiTheme="minorHAnsi" w:hAnsiTheme="minorHAnsi" w:cstheme="minorHAnsi"/>
        <w:sz w:val="18"/>
        <w:szCs w:val="18"/>
        <w:lang w:bidi="es-MX"/>
      </w:rPr>
      <w:t>4 de febrero de 2022</w:t>
    </w:r>
    <w:r w:rsidRPr="005F088B">
      <w:rPr>
        <w:rFonts w:asciiTheme="minorHAnsi" w:hAnsiTheme="minorHAnsi" w:cstheme="minorHAnsi"/>
        <w:sz w:val="18"/>
        <w:szCs w:val="18"/>
        <w:lang w:bidi="es-MX"/>
      </w:rPr>
      <w:tab/>
    </w:r>
    <w:r w:rsidRPr="005F088B">
      <w:rPr>
        <w:rFonts w:asciiTheme="minorHAnsi" w:hAnsiTheme="minorHAnsi" w:cstheme="minorHAnsi"/>
        <w:sz w:val="18"/>
        <w:szCs w:val="18"/>
        <w:lang w:bidi="es-MX"/>
      </w:rPr>
      <w:tab/>
    </w:r>
    <w:r w:rsidRPr="005F088B">
      <w:rPr>
        <w:rFonts w:asciiTheme="minorHAnsi" w:hAnsiTheme="minorHAnsi" w:cstheme="minorHAnsi"/>
        <w:sz w:val="18"/>
        <w:szCs w:val="18"/>
        <w:lang w:bidi="es-MX"/>
      </w:rPr>
      <w:tab/>
    </w:r>
    <w:r w:rsidRPr="005F088B">
      <w:rPr>
        <w:rFonts w:asciiTheme="minorHAnsi" w:hAnsiTheme="minorHAnsi" w:cstheme="minorHAnsi"/>
        <w:sz w:val="18"/>
        <w:szCs w:val="18"/>
        <w:lang w:bidi="es-MX"/>
      </w:rPr>
      <w:tab/>
    </w:r>
    <w:r w:rsidRPr="005F088B">
      <w:rPr>
        <w:rFonts w:asciiTheme="minorHAnsi" w:hAnsiTheme="minorHAnsi" w:cstheme="minorHAnsi"/>
        <w:sz w:val="18"/>
        <w:szCs w:val="18"/>
        <w:lang w:bidi="es-MX"/>
      </w:rPr>
      <w:tab/>
    </w:r>
    <w:r w:rsidRPr="005F088B">
      <w:rPr>
        <w:rFonts w:asciiTheme="minorHAnsi" w:hAnsiTheme="minorHAnsi" w:cstheme="minorHAnsi"/>
        <w:sz w:val="18"/>
        <w:szCs w:val="18"/>
        <w:lang w:bidi="es-MX"/>
      </w:rPr>
      <w:tab/>
    </w:r>
    <w:r w:rsidRPr="005F088B">
      <w:rPr>
        <w:rFonts w:asciiTheme="minorHAnsi" w:hAnsiTheme="minorHAnsi" w:cstheme="minorHAnsi"/>
        <w:sz w:val="18"/>
        <w:szCs w:val="18"/>
        <w:lang w:bidi="es-MX"/>
      </w:rPr>
      <w:tab/>
    </w:r>
    <w:r w:rsidRPr="005F088B">
      <w:rPr>
        <w:rFonts w:asciiTheme="minorHAnsi" w:hAnsiTheme="minorHAnsi" w:cstheme="minorHAnsi"/>
        <w:sz w:val="18"/>
        <w:szCs w:val="18"/>
        <w:lang w:bidi="es-MX"/>
      </w:rPr>
      <w:tab/>
    </w:r>
    <w:r w:rsidR="00440CDA" w:rsidRPr="005F088B">
      <w:rPr>
        <w:rFonts w:asciiTheme="minorHAnsi" w:hAnsiTheme="minorHAnsi" w:cstheme="minorHAnsi"/>
        <w:sz w:val="18"/>
        <w:szCs w:val="18"/>
        <w:lang w:bidi="es-MX"/>
      </w:rPr>
      <w:fldChar w:fldCharType="begin"/>
    </w:r>
    <w:r w:rsidR="00440CDA" w:rsidRPr="005F088B">
      <w:rPr>
        <w:rFonts w:asciiTheme="minorHAnsi" w:hAnsiTheme="minorHAnsi" w:cstheme="minorHAnsi"/>
        <w:sz w:val="18"/>
        <w:szCs w:val="18"/>
        <w:lang w:bidi="es-MX"/>
      </w:rPr>
      <w:instrText xml:space="preserve"> PAGE   \* MERGEFORMAT </w:instrText>
    </w:r>
    <w:r w:rsidR="00440CDA" w:rsidRPr="005F088B">
      <w:rPr>
        <w:rFonts w:asciiTheme="minorHAnsi" w:hAnsiTheme="minorHAnsi" w:cstheme="minorHAnsi"/>
        <w:sz w:val="18"/>
        <w:szCs w:val="18"/>
        <w:lang w:bidi="es-MX"/>
      </w:rPr>
      <w:fldChar w:fldCharType="separate"/>
    </w:r>
    <w:r w:rsidR="00C07A06" w:rsidRPr="005F088B">
      <w:rPr>
        <w:rFonts w:asciiTheme="minorHAnsi" w:hAnsiTheme="minorHAnsi" w:cstheme="minorHAnsi"/>
        <w:noProof/>
        <w:sz w:val="18"/>
        <w:szCs w:val="18"/>
        <w:lang w:bidi="es-MX"/>
      </w:rPr>
      <w:t>2</w:t>
    </w:r>
    <w:r w:rsidR="00440CDA" w:rsidRPr="005F088B">
      <w:rPr>
        <w:rFonts w:asciiTheme="minorHAnsi" w:hAnsiTheme="minorHAnsi" w:cstheme="minorHAnsi"/>
        <w:noProof/>
        <w:sz w:val="18"/>
        <w:szCs w:val="18"/>
        <w:lang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67E6" w14:textId="77777777" w:rsidR="0041615D" w:rsidRDefault="0041615D">
      <w:r>
        <w:separator/>
      </w:r>
    </w:p>
  </w:footnote>
  <w:footnote w:type="continuationSeparator" w:id="0">
    <w:p w14:paraId="633C225C" w14:textId="77777777" w:rsidR="0041615D" w:rsidRDefault="00416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6484"/>
    <w:multiLevelType w:val="hybridMultilevel"/>
    <w:tmpl w:val="A414372E"/>
    <w:lvl w:ilvl="0" w:tplc="F580EA8C">
      <w:start w:val="1"/>
      <w:numFmt w:val="upperLetter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077952C5"/>
    <w:multiLevelType w:val="hybridMultilevel"/>
    <w:tmpl w:val="FDE83E58"/>
    <w:lvl w:ilvl="0" w:tplc="C7B023A6">
      <w:start w:val="1"/>
      <w:numFmt w:val="bullet"/>
      <w:lvlText w:val="-"/>
      <w:lvlJc w:val="left"/>
      <w:pPr>
        <w:ind w:left="2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1C871312"/>
    <w:multiLevelType w:val="hybridMultilevel"/>
    <w:tmpl w:val="64B4ED54"/>
    <w:lvl w:ilvl="0" w:tplc="0388CB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4956"/>
    <w:multiLevelType w:val="hybridMultilevel"/>
    <w:tmpl w:val="493E4F2C"/>
    <w:lvl w:ilvl="0" w:tplc="AFA6298E">
      <w:start w:val="1"/>
      <w:numFmt w:val="upperLetter"/>
      <w:lvlText w:val="%1."/>
      <w:lvlJc w:val="left"/>
      <w:pPr>
        <w:ind w:left="-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21C71669"/>
    <w:multiLevelType w:val="hybridMultilevel"/>
    <w:tmpl w:val="DCF8BF8E"/>
    <w:lvl w:ilvl="0" w:tplc="5C18917C">
      <w:start w:val="1"/>
      <w:numFmt w:val="decimal"/>
      <w:lvlText w:val="%1."/>
      <w:lvlJc w:val="left"/>
      <w:pPr>
        <w:ind w:left="-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628B4B97"/>
    <w:multiLevelType w:val="hybridMultilevel"/>
    <w:tmpl w:val="B6DA5C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A64A0"/>
    <w:multiLevelType w:val="hybridMultilevel"/>
    <w:tmpl w:val="B164D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D89"/>
    <w:rsid w:val="00001D96"/>
    <w:rsid w:val="00003BFF"/>
    <w:rsid w:val="00005C4B"/>
    <w:rsid w:val="00020F3C"/>
    <w:rsid w:val="0002380A"/>
    <w:rsid w:val="00033759"/>
    <w:rsid w:val="000346F3"/>
    <w:rsid w:val="000371D9"/>
    <w:rsid w:val="00045AC7"/>
    <w:rsid w:val="00045AE7"/>
    <w:rsid w:val="0004653E"/>
    <w:rsid w:val="00055F88"/>
    <w:rsid w:val="0005782F"/>
    <w:rsid w:val="000614DA"/>
    <w:rsid w:val="00063C71"/>
    <w:rsid w:val="00064089"/>
    <w:rsid w:val="00070D6F"/>
    <w:rsid w:val="00075434"/>
    <w:rsid w:val="00075D89"/>
    <w:rsid w:val="00077C67"/>
    <w:rsid w:val="000A37E2"/>
    <w:rsid w:val="000D0CC0"/>
    <w:rsid w:val="000E00F4"/>
    <w:rsid w:val="000E0477"/>
    <w:rsid w:val="000E089A"/>
    <w:rsid w:val="00101043"/>
    <w:rsid w:val="00104500"/>
    <w:rsid w:val="00116F3C"/>
    <w:rsid w:val="00123573"/>
    <w:rsid w:val="00124E23"/>
    <w:rsid w:val="00127B68"/>
    <w:rsid w:val="00135E77"/>
    <w:rsid w:val="00155FA7"/>
    <w:rsid w:val="0015798C"/>
    <w:rsid w:val="00167DC9"/>
    <w:rsid w:val="00171EA3"/>
    <w:rsid w:val="00174520"/>
    <w:rsid w:val="0018211A"/>
    <w:rsid w:val="0019587E"/>
    <w:rsid w:val="001A1901"/>
    <w:rsid w:val="001A3631"/>
    <w:rsid w:val="001A4CCF"/>
    <w:rsid w:val="001C0C35"/>
    <w:rsid w:val="001C30EE"/>
    <w:rsid w:val="001D5389"/>
    <w:rsid w:val="001F6942"/>
    <w:rsid w:val="001F7F38"/>
    <w:rsid w:val="002142F5"/>
    <w:rsid w:val="00226A04"/>
    <w:rsid w:val="00226C90"/>
    <w:rsid w:val="00230F05"/>
    <w:rsid w:val="00231B9C"/>
    <w:rsid w:val="00233967"/>
    <w:rsid w:val="002425D2"/>
    <w:rsid w:val="0024326D"/>
    <w:rsid w:val="002464AE"/>
    <w:rsid w:val="002511C0"/>
    <w:rsid w:val="00260AB7"/>
    <w:rsid w:val="00281A9E"/>
    <w:rsid w:val="002B7B78"/>
    <w:rsid w:val="002C704D"/>
    <w:rsid w:val="002D41F7"/>
    <w:rsid w:val="002D666B"/>
    <w:rsid w:val="002D6B74"/>
    <w:rsid w:val="002D7F03"/>
    <w:rsid w:val="002E3726"/>
    <w:rsid w:val="002E5E46"/>
    <w:rsid w:val="00334743"/>
    <w:rsid w:val="00345C9B"/>
    <w:rsid w:val="0035107F"/>
    <w:rsid w:val="00354DB8"/>
    <w:rsid w:val="00363047"/>
    <w:rsid w:val="00363F13"/>
    <w:rsid w:val="003809D2"/>
    <w:rsid w:val="00387882"/>
    <w:rsid w:val="00394C30"/>
    <w:rsid w:val="003A16DA"/>
    <w:rsid w:val="003A4D47"/>
    <w:rsid w:val="003C5F26"/>
    <w:rsid w:val="003D00FD"/>
    <w:rsid w:val="003D43D6"/>
    <w:rsid w:val="003D5EB4"/>
    <w:rsid w:val="003E62DF"/>
    <w:rsid w:val="003E69A5"/>
    <w:rsid w:val="00406F91"/>
    <w:rsid w:val="00407844"/>
    <w:rsid w:val="0041615D"/>
    <w:rsid w:val="004236C8"/>
    <w:rsid w:val="004236E3"/>
    <w:rsid w:val="00440CDA"/>
    <w:rsid w:val="0044616B"/>
    <w:rsid w:val="00454722"/>
    <w:rsid w:val="004832B4"/>
    <w:rsid w:val="00484D02"/>
    <w:rsid w:val="00485A27"/>
    <w:rsid w:val="004A39CC"/>
    <w:rsid w:val="004A7FD0"/>
    <w:rsid w:val="004B3D53"/>
    <w:rsid w:val="004C0F64"/>
    <w:rsid w:val="004C3B2A"/>
    <w:rsid w:val="004C7B40"/>
    <w:rsid w:val="004D7591"/>
    <w:rsid w:val="004E41F4"/>
    <w:rsid w:val="004F2679"/>
    <w:rsid w:val="004F7DF5"/>
    <w:rsid w:val="00510320"/>
    <w:rsid w:val="00514530"/>
    <w:rsid w:val="005216F5"/>
    <w:rsid w:val="00521D39"/>
    <w:rsid w:val="005274A2"/>
    <w:rsid w:val="00527A91"/>
    <w:rsid w:val="00531D32"/>
    <w:rsid w:val="00542BEA"/>
    <w:rsid w:val="00542D90"/>
    <w:rsid w:val="0054667D"/>
    <w:rsid w:val="00555A84"/>
    <w:rsid w:val="00557E6D"/>
    <w:rsid w:val="0056240E"/>
    <w:rsid w:val="00580729"/>
    <w:rsid w:val="005876B2"/>
    <w:rsid w:val="00590C68"/>
    <w:rsid w:val="00590E28"/>
    <w:rsid w:val="00592113"/>
    <w:rsid w:val="00592ADD"/>
    <w:rsid w:val="00594509"/>
    <w:rsid w:val="005A01DD"/>
    <w:rsid w:val="005E6FEA"/>
    <w:rsid w:val="005F088B"/>
    <w:rsid w:val="005F5EB9"/>
    <w:rsid w:val="00604845"/>
    <w:rsid w:val="00605F55"/>
    <w:rsid w:val="00611BA6"/>
    <w:rsid w:val="00613FC5"/>
    <w:rsid w:val="00621B03"/>
    <w:rsid w:val="006463D7"/>
    <w:rsid w:val="00650845"/>
    <w:rsid w:val="00660D25"/>
    <w:rsid w:val="00663B10"/>
    <w:rsid w:val="0068612B"/>
    <w:rsid w:val="006876BF"/>
    <w:rsid w:val="00690986"/>
    <w:rsid w:val="00693F0D"/>
    <w:rsid w:val="006A1874"/>
    <w:rsid w:val="006C1E20"/>
    <w:rsid w:val="006E06FD"/>
    <w:rsid w:val="006E136B"/>
    <w:rsid w:val="006F17B5"/>
    <w:rsid w:val="006F1F46"/>
    <w:rsid w:val="007211BF"/>
    <w:rsid w:val="00727E62"/>
    <w:rsid w:val="00734493"/>
    <w:rsid w:val="00736BF9"/>
    <w:rsid w:val="00741BDF"/>
    <w:rsid w:val="00742FCB"/>
    <w:rsid w:val="00743CC5"/>
    <w:rsid w:val="00747FEB"/>
    <w:rsid w:val="00755409"/>
    <w:rsid w:val="00755C42"/>
    <w:rsid w:val="0076096F"/>
    <w:rsid w:val="0076132B"/>
    <w:rsid w:val="0076268E"/>
    <w:rsid w:val="00764F5E"/>
    <w:rsid w:val="007664B2"/>
    <w:rsid w:val="00772F80"/>
    <w:rsid w:val="00776969"/>
    <w:rsid w:val="00780865"/>
    <w:rsid w:val="007818AD"/>
    <w:rsid w:val="00782F72"/>
    <w:rsid w:val="00791761"/>
    <w:rsid w:val="00791967"/>
    <w:rsid w:val="007934F0"/>
    <w:rsid w:val="00795E33"/>
    <w:rsid w:val="007A571B"/>
    <w:rsid w:val="007A5FF5"/>
    <w:rsid w:val="007B285A"/>
    <w:rsid w:val="007B4444"/>
    <w:rsid w:val="007B545C"/>
    <w:rsid w:val="007C495B"/>
    <w:rsid w:val="007C4FAA"/>
    <w:rsid w:val="007D0BC9"/>
    <w:rsid w:val="007D159D"/>
    <w:rsid w:val="007D363A"/>
    <w:rsid w:val="007E0D45"/>
    <w:rsid w:val="007F48BD"/>
    <w:rsid w:val="00802431"/>
    <w:rsid w:val="00803CDD"/>
    <w:rsid w:val="00805157"/>
    <w:rsid w:val="00805919"/>
    <w:rsid w:val="008138CE"/>
    <w:rsid w:val="00842214"/>
    <w:rsid w:val="00846215"/>
    <w:rsid w:val="00856D8E"/>
    <w:rsid w:val="00860160"/>
    <w:rsid w:val="00862BAA"/>
    <w:rsid w:val="00865ECD"/>
    <w:rsid w:val="00866F8A"/>
    <w:rsid w:val="00872963"/>
    <w:rsid w:val="00875108"/>
    <w:rsid w:val="008774C1"/>
    <w:rsid w:val="00877800"/>
    <w:rsid w:val="0088081B"/>
    <w:rsid w:val="008813B3"/>
    <w:rsid w:val="00891EF4"/>
    <w:rsid w:val="008B114A"/>
    <w:rsid w:val="008B52C4"/>
    <w:rsid w:val="008C12F5"/>
    <w:rsid w:val="008C3ADC"/>
    <w:rsid w:val="008D01D6"/>
    <w:rsid w:val="008D0EAF"/>
    <w:rsid w:val="008D3633"/>
    <w:rsid w:val="008D437E"/>
    <w:rsid w:val="008D47B0"/>
    <w:rsid w:val="008F0FBF"/>
    <w:rsid w:val="008F349A"/>
    <w:rsid w:val="00901B4A"/>
    <w:rsid w:val="0090604C"/>
    <w:rsid w:val="0092031F"/>
    <w:rsid w:val="009205D5"/>
    <w:rsid w:val="0092063E"/>
    <w:rsid w:val="0092065F"/>
    <w:rsid w:val="009206E7"/>
    <w:rsid w:val="00925DBF"/>
    <w:rsid w:val="00934F58"/>
    <w:rsid w:val="00936432"/>
    <w:rsid w:val="00936A43"/>
    <w:rsid w:val="00957126"/>
    <w:rsid w:val="009641ED"/>
    <w:rsid w:val="00972A19"/>
    <w:rsid w:val="00976CE5"/>
    <w:rsid w:val="0098272B"/>
    <w:rsid w:val="00986C34"/>
    <w:rsid w:val="009914DB"/>
    <w:rsid w:val="009A56CF"/>
    <w:rsid w:val="009A6739"/>
    <w:rsid w:val="009C62C6"/>
    <w:rsid w:val="009D67FE"/>
    <w:rsid w:val="009E7DB8"/>
    <w:rsid w:val="009F5514"/>
    <w:rsid w:val="009F55EE"/>
    <w:rsid w:val="00A0415A"/>
    <w:rsid w:val="00A10FE3"/>
    <w:rsid w:val="00A12CBD"/>
    <w:rsid w:val="00A160DD"/>
    <w:rsid w:val="00A42EA7"/>
    <w:rsid w:val="00A43A96"/>
    <w:rsid w:val="00A479D4"/>
    <w:rsid w:val="00A52415"/>
    <w:rsid w:val="00A76481"/>
    <w:rsid w:val="00A808CA"/>
    <w:rsid w:val="00A87B4B"/>
    <w:rsid w:val="00A95B82"/>
    <w:rsid w:val="00A96F67"/>
    <w:rsid w:val="00AA7B61"/>
    <w:rsid w:val="00AB30FC"/>
    <w:rsid w:val="00AB3C49"/>
    <w:rsid w:val="00AC6061"/>
    <w:rsid w:val="00AD5922"/>
    <w:rsid w:val="00AD71FA"/>
    <w:rsid w:val="00AE49F5"/>
    <w:rsid w:val="00AE5668"/>
    <w:rsid w:val="00AE5A6D"/>
    <w:rsid w:val="00AE7613"/>
    <w:rsid w:val="00B02D20"/>
    <w:rsid w:val="00B05FBE"/>
    <w:rsid w:val="00B139A6"/>
    <w:rsid w:val="00B31359"/>
    <w:rsid w:val="00B44CBF"/>
    <w:rsid w:val="00B53F06"/>
    <w:rsid w:val="00B542A2"/>
    <w:rsid w:val="00B66449"/>
    <w:rsid w:val="00B719DC"/>
    <w:rsid w:val="00B7463F"/>
    <w:rsid w:val="00B76FB3"/>
    <w:rsid w:val="00B77218"/>
    <w:rsid w:val="00B80CD1"/>
    <w:rsid w:val="00BA165C"/>
    <w:rsid w:val="00BB16D9"/>
    <w:rsid w:val="00BB7651"/>
    <w:rsid w:val="00BB7673"/>
    <w:rsid w:val="00BE0D31"/>
    <w:rsid w:val="00BE116D"/>
    <w:rsid w:val="00BE16EB"/>
    <w:rsid w:val="00BE200D"/>
    <w:rsid w:val="00BE69E7"/>
    <w:rsid w:val="00BF24FF"/>
    <w:rsid w:val="00BF2C1C"/>
    <w:rsid w:val="00BF320A"/>
    <w:rsid w:val="00C025A9"/>
    <w:rsid w:val="00C030FE"/>
    <w:rsid w:val="00C07A06"/>
    <w:rsid w:val="00C17A54"/>
    <w:rsid w:val="00C304C5"/>
    <w:rsid w:val="00C32413"/>
    <w:rsid w:val="00C44170"/>
    <w:rsid w:val="00C5371B"/>
    <w:rsid w:val="00C54E6D"/>
    <w:rsid w:val="00C56D2D"/>
    <w:rsid w:val="00C62329"/>
    <w:rsid w:val="00C64621"/>
    <w:rsid w:val="00C70559"/>
    <w:rsid w:val="00C840FA"/>
    <w:rsid w:val="00CA29B6"/>
    <w:rsid w:val="00CA6C82"/>
    <w:rsid w:val="00CB1781"/>
    <w:rsid w:val="00CB47EB"/>
    <w:rsid w:val="00CB6CF4"/>
    <w:rsid w:val="00CC7F58"/>
    <w:rsid w:val="00CD35AA"/>
    <w:rsid w:val="00CE0EC8"/>
    <w:rsid w:val="00CF33CB"/>
    <w:rsid w:val="00CF4112"/>
    <w:rsid w:val="00D05BB8"/>
    <w:rsid w:val="00D11C40"/>
    <w:rsid w:val="00D12DFC"/>
    <w:rsid w:val="00D155A2"/>
    <w:rsid w:val="00D156CC"/>
    <w:rsid w:val="00D22CB1"/>
    <w:rsid w:val="00D40831"/>
    <w:rsid w:val="00D40FC1"/>
    <w:rsid w:val="00D504B0"/>
    <w:rsid w:val="00D514A7"/>
    <w:rsid w:val="00D6096F"/>
    <w:rsid w:val="00D65F05"/>
    <w:rsid w:val="00D70E96"/>
    <w:rsid w:val="00D72B27"/>
    <w:rsid w:val="00D840AF"/>
    <w:rsid w:val="00D951DB"/>
    <w:rsid w:val="00D95D85"/>
    <w:rsid w:val="00D97CFF"/>
    <w:rsid w:val="00DA655C"/>
    <w:rsid w:val="00DC2077"/>
    <w:rsid w:val="00DC3294"/>
    <w:rsid w:val="00DC4103"/>
    <w:rsid w:val="00DC63DE"/>
    <w:rsid w:val="00DD0642"/>
    <w:rsid w:val="00DD0E00"/>
    <w:rsid w:val="00DD1050"/>
    <w:rsid w:val="00E01074"/>
    <w:rsid w:val="00E024B0"/>
    <w:rsid w:val="00E032A1"/>
    <w:rsid w:val="00E052BB"/>
    <w:rsid w:val="00E12AE2"/>
    <w:rsid w:val="00E216A5"/>
    <w:rsid w:val="00E21A8A"/>
    <w:rsid w:val="00E257BF"/>
    <w:rsid w:val="00E275BD"/>
    <w:rsid w:val="00E46578"/>
    <w:rsid w:val="00E46F05"/>
    <w:rsid w:val="00E639FB"/>
    <w:rsid w:val="00E707B8"/>
    <w:rsid w:val="00E7592A"/>
    <w:rsid w:val="00E77BAD"/>
    <w:rsid w:val="00E93BC4"/>
    <w:rsid w:val="00E940E1"/>
    <w:rsid w:val="00E95DE1"/>
    <w:rsid w:val="00EA0876"/>
    <w:rsid w:val="00EA46B1"/>
    <w:rsid w:val="00EA7A22"/>
    <w:rsid w:val="00EB66EA"/>
    <w:rsid w:val="00ED5CBC"/>
    <w:rsid w:val="00ED6D89"/>
    <w:rsid w:val="00EE1685"/>
    <w:rsid w:val="00EE2F19"/>
    <w:rsid w:val="00EE6833"/>
    <w:rsid w:val="00EE7000"/>
    <w:rsid w:val="00EE7D54"/>
    <w:rsid w:val="00EF2710"/>
    <w:rsid w:val="00F02A90"/>
    <w:rsid w:val="00F13A5B"/>
    <w:rsid w:val="00F14D35"/>
    <w:rsid w:val="00F223DE"/>
    <w:rsid w:val="00F237AB"/>
    <w:rsid w:val="00F2608B"/>
    <w:rsid w:val="00F33E2C"/>
    <w:rsid w:val="00F37D00"/>
    <w:rsid w:val="00F37F0F"/>
    <w:rsid w:val="00F5204D"/>
    <w:rsid w:val="00F535FC"/>
    <w:rsid w:val="00F560FA"/>
    <w:rsid w:val="00F57D6C"/>
    <w:rsid w:val="00F633EE"/>
    <w:rsid w:val="00F66384"/>
    <w:rsid w:val="00F71CA4"/>
    <w:rsid w:val="00F76450"/>
    <w:rsid w:val="00F76C29"/>
    <w:rsid w:val="00F772CB"/>
    <w:rsid w:val="00FA2141"/>
    <w:rsid w:val="00FA48C6"/>
    <w:rsid w:val="00FA54CA"/>
    <w:rsid w:val="00FB3900"/>
    <w:rsid w:val="00FB42D9"/>
    <w:rsid w:val="00FC724F"/>
    <w:rsid w:val="00FE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7531F"/>
  <w15:docId w15:val="{C03AC6B7-B3F2-42DD-AEF8-C5BC28AED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5C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5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34F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4F58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E46F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6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6F05"/>
  </w:style>
  <w:style w:type="paragraph" w:styleId="CommentSubject">
    <w:name w:val="annotation subject"/>
    <w:basedOn w:val="CommentText"/>
    <w:next w:val="CommentText"/>
    <w:link w:val="CommentSubjectChar"/>
    <w:rsid w:val="00E46F05"/>
    <w:rPr>
      <w:b/>
      <w:bCs/>
    </w:rPr>
  </w:style>
  <w:style w:type="character" w:customStyle="1" w:styleId="CommentSubjectChar">
    <w:name w:val="Comment Subject Char"/>
    <w:link w:val="CommentSubject"/>
    <w:rsid w:val="00E46F05"/>
    <w:rPr>
      <w:b/>
      <w:bCs/>
    </w:rPr>
  </w:style>
  <w:style w:type="paragraph" w:styleId="BalloonText">
    <w:name w:val="Balloon Text"/>
    <w:basedOn w:val="Normal"/>
    <w:link w:val="BalloonTextChar"/>
    <w:rsid w:val="00E46F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6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37E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63047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40CDA"/>
    <w:rPr>
      <w:sz w:val="24"/>
      <w:szCs w:val="24"/>
    </w:rPr>
  </w:style>
  <w:style w:type="paragraph" w:styleId="Revision">
    <w:name w:val="Revision"/>
    <w:hidden/>
    <w:uiPriority w:val="99"/>
    <w:semiHidden/>
    <w:rsid w:val="00F33E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B79A-C9C0-4C5A-9A2E-6CD52D0C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-06 Wyoming Parent Involvement Survey – Special Education</vt:lpstr>
    </vt:vector>
  </TitlesOfParts>
  <Company>Data Driven Enterprises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06 Wyoming Parent Involvement Survey – Special Education</dc:title>
  <dc:creator>Susan Wagner</dc:creator>
  <cp:lastModifiedBy>Katherine Dunlap</cp:lastModifiedBy>
  <cp:revision>41</cp:revision>
  <cp:lastPrinted>2018-12-14T01:52:00Z</cp:lastPrinted>
  <dcterms:created xsi:type="dcterms:W3CDTF">2022-01-17T16:13:00Z</dcterms:created>
  <dcterms:modified xsi:type="dcterms:W3CDTF">2022-02-24T15:11:00Z</dcterms:modified>
</cp:coreProperties>
</file>